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96884240"/>
        <w:docPartObj>
          <w:docPartGallery w:val="Cover Pages"/>
          <w:docPartUnique/>
        </w:docPartObj>
      </w:sdtPr>
      <w:sdtEndPr/>
      <w:sdtContent>
        <w:p w14:paraId="450D36BD" w14:textId="07F8791A" w:rsidR="00E30133" w:rsidRDefault="00E3013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6F9D1C5" wp14:editId="58F135A0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C43582C" w14:textId="33A60408" w:rsidR="00E30133" w:rsidRDefault="00E30133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Aliasgar Merchant</w:t>
                                      </w:r>
                                    </w:p>
                                  </w:sdtContent>
                                </w:sdt>
                                <w:p w14:paraId="0E9A4CAE" w14:textId="47B8537A" w:rsidR="00E30133" w:rsidRDefault="0013224E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E30133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F9D1C5" id="Group 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C43582C" w14:textId="33A60408" w:rsidR="00E30133" w:rsidRDefault="00E30133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Aliasgar Merchant</w:t>
                                </w:r>
                              </w:p>
                            </w:sdtContent>
                          </w:sdt>
                          <w:p w14:paraId="0E9A4CAE" w14:textId="47B8537A" w:rsidR="00E30133" w:rsidRDefault="0013224E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E30133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8A32AC5" wp14:editId="66AC93C4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FA08313" w14:textId="354B345A" w:rsidR="00E30133" w:rsidRDefault="00E30133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Blockchain Base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BD145D8" w14:textId="788043E4" w:rsidR="00E30133" w:rsidRDefault="00E30133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Decentralized walle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A32AC5" id="Group 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4FA08313" w14:textId="354B345A" w:rsidR="00E30133" w:rsidRDefault="00E30133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Blockchain Base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5BD145D8" w14:textId="788043E4" w:rsidR="00E30133" w:rsidRDefault="00E30133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Decentralized walle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5ADBBFF" wp14:editId="7511C76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1ACED3C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4C80D8D8" w14:textId="52DBCF99" w:rsidR="00E30133" w:rsidRDefault="00E30133">
          <w:r>
            <w:br w:type="page"/>
          </w:r>
        </w:p>
      </w:sdtContent>
    </w:sdt>
    <w:p w14:paraId="2BDCFDEB" w14:textId="77777777" w:rsidR="00E30133" w:rsidRDefault="00E30133" w:rsidP="00E30133">
      <w:pPr>
        <w:pStyle w:val="Heading1"/>
      </w:pPr>
    </w:p>
    <w:p w14:paraId="3022537C" w14:textId="77777777" w:rsidR="00E30133" w:rsidRDefault="00E30133" w:rsidP="00E30133">
      <w:pPr>
        <w:pStyle w:val="Heading1"/>
      </w:pPr>
    </w:p>
    <w:sdt>
      <w:sdtPr>
        <w:id w:val="-18844670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5053B04C" w14:textId="35A91531" w:rsidR="005A41C1" w:rsidRDefault="005A41C1">
          <w:pPr>
            <w:pStyle w:val="TOCHeading"/>
          </w:pPr>
          <w:r>
            <w:t>Table of Contents</w:t>
          </w:r>
        </w:p>
        <w:p w14:paraId="5818DF4F" w14:textId="240BF82C" w:rsidR="005A41C1" w:rsidRDefault="005A41C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900086" w:history="1">
            <w:r w:rsidRPr="00186A2B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BC8AB" w14:textId="58DA840D" w:rsidR="005A41C1" w:rsidRDefault="005A41C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6900087" w:history="1">
            <w:r w:rsidRPr="00186A2B">
              <w:rPr>
                <w:rStyle w:val="Hyperlink"/>
                <w:noProof/>
              </w:rPr>
              <w:t>Master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2257" w14:textId="07F850C2" w:rsidR="005A41C1" w:rsidRDefault="005A41C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900088" w:history="1">
            <w:r w:rsidRPr="00186A2B">
              <w:rPr>
                <w:rStyle w:val="Hyperlink"/>
                <w:noProof/>
              </w:rPr>
              <w:t>Details about Master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0B65" w14:textId="089F480D" w:rsidR="005A41C1" w:rsidRDefault="005A41C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6900089" w:history="1">
            <w:r w:rsidRPr="00186A2B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9E67B" w14:textId="5944DE4F" w:rsidR="005A41C1" w:rsidRDefault="005A41C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6900090" w:history="1">
            <w:r w:rsidRPr="00186A2B">
              <w:rPr>
                <w:rStyle w:val="Hyperlink"/>
                <w:noProof/>
              </w:rPr>
              <w:t>Registra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BA66C" w14:textId="28900973" w:rsidR="005A41C1" w:rsidRDefault="005A41C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6900091" w:history="1">
            <w:r w:rsidRPr="00186A2B">
              <w:rPr>
                <w:rStyle w:val="Hyperlink"/>
                <w:noProof/>
              </w:rPr>
              <w:t>Forget (Lost) password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C3762" w14:textId="2E58916C" w:rsidR="005A41C1" w:rsidRDefault="005A41C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6900092" w:history="1">
            <w:r w:rsidRPr="00186A2B">
              <w:rPr>
                <w:rStyle w:val="Hyperlink"/>
                <w:noProof/>
              </w:rPr>
              <w:t>Flow of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F3864" w14:textId="16CF9C3A" w:rsidR="005A41C1" w:rsidRDefault="005A41C1">
          <w:r>
            <w:rPr>
              <w:b/>
              <w:bCs/>
              <w:noProof/>
            </w:rPr>
            <w:fldChar w:fldCharType="end"/>
          </w:r>
        </w:p>
      </w:sdtContent>
    </w:sdt>
    <w:p w14:paraId="2FDD0EFE" w14:textId="77777777" w:rsidR="00E30133" w:rsidRDefault="00E30133" w:rsidP="00E30133">
      <w:pPr>
        <w:pStyle w:val="Heading1"/>
      </w:pPr>
    </w:p>
    <w:p w14:paraId="40B73DCF" w14:textId="77777777" w:rsidR="00E30133" w:rsidRDefault="00E30133" w:rsidP="00E30133">
      <w:pPr>
        <w:pStyle w:val="Heading1"/>
      </w:pPr>
    </w:p>
    <w:p w14:paraId="1722E344" w14:textId="77777777" w:rsidR="00E30133" w:rsidRDefault="00E30133" w:rsidP="00E30133">
      <w:pPr>
        <w:pStyle w:val="Heading1"/>
      </w:pPr>
    </w:p>
    <w:p w14:paraId="22B6142F" w14:textId="77777777" w:rsidR="00E30133" w:rsidRDefault="00E30133" w:rsidP="00E30133">
      <w:pPr>
        <w:pStyle w:val="Heading1"/>
      </w:pPr>
    </w:p>
    <w:p w14:paraId="52A208DE" w14:textId="77777777" w:rsidR="005A41C1" w:rsidRDefault="005A41C1" w:rsidP="00E30133">
      <w:pPr>
        <w:pStyle w:val="Heading1"/>
      </w:pPr>
      <w:bookmarkStart w:id="0" w:name="_Toc16900086"/>
    </w:p>
    <w:p w14:paraId="506B6D6E" w14:textId="77777777" w:rsidR="005A41C1" w:rsidRDefault="005A41C1" w:rsidP="00E30133">
      <w:pPr>
        <w:pStyle w:val="Heading1"/>
      </w:pPr>
    </w:p>
    <w:p w14:paraId="16A79B9F" w14:textId="77777777" w:rsidR="005A41C1" w:rsidRDefault="005A41C1" w:rsidP="00E30133">
      <w:pPr>
        <w:pStyle w:val="Heading1"/>
      </w:pPr>
    </w:p>
    <w:p w14:paraId="4E587089" w14:textId="11C29CED" w:rsidR="005A41C1" w:rsidRDefault="005A41C1" w:rsidP="00E30133">
      <w:pPr>
        <w:pStyle w:val="Heading1"/>
      </w:pPr>
    </w:p>
    <w:p w14:paraId="720AE30C" w14:textId="77777777" w:rsidR="005A41C1" w:rsidRPr="005A41C1" w:rsidRDefault="005A41C1" w:rsidP="005A41C1"/>
    <w:p w14:paraId="6679FB0C" w14:textId="1B2DFD3B" w:rsidR="00E30133" w:rsidRDefault="00E30133" w:rsidP="00E30133">
      <w:pPr>
        <w:pStyle w:val="Heading1"/>
      </w:pPr>
      <w:r>
        <w:lastRenderedPageBreak/>
        <w:t>Abstract</w:t>
      </w:r>
      <w:bookmarkEnd w:id="0"/>
    </w:p>
    <w:p w14:paraId="4F67BE6E" w14:textId="77777777" w:rsidR="00E30133" w:rsidRPr="00E30133" w:rsidRDefault="00E30133" w:rsidP="00E30133"/>
    <w:p w14:paraId="4C7A7C81" w14:textId="555B9EDC" w:rsidR="00EA3CB4" w:rsidRDefault="00A16112">
      <w:r>
        <w:t xml:space="preserve">Blockchain </w:t>
      </w:r>
      <w:r w:rsidR="00E30133">
        <w:t>B</w:t>
      </w:r>
      <w:r>
        <w:t xml:space="preserve">ased </w:t>
      </w:r>
      <w:r w:rsidR="00E30133">
        <w:t>W</w:t>
      </w:r>
      <w:r>
        <w:t xml:space="preserve">allet is an open source software which can be used to store </w:t>
      </w:r>
      <w:r w:rsidRPr="00E30133">
        <w:rPr>
          <w:b/>
        </w:rPr>
        <w:t>passwords</w:t>
      </w:r>
      <w:r>
        <w:t xml:space="preserve">, </w:t>
      </w:r>
      <w:r w:rsidRPr="00E30133">
        <w:rPr>
          <w:b/>
        </w:rPr>
        <w:t>credit card information</w:t>
      </w:r>
      <w:r>
        <w:t xml:space="preserve"> and </w:t>
      </w:r>
      <w:r w:rsidRPr="00E30133">
        <w:rPr>
          <w:b/>
        </w:rPr>
        <w:t xml:space="preserve">other secret </w:t>
      </w:r>
      <w:r w:rsidR="00E30133">
        <w:rPr>
          <w:b/>
        </w:rPr>
        <w:t>information</w:t>
      </w:r>
      <w:r>
        <w:t xml:space="preserve"> secure</w:t>
      </w:r>
      <w:r w:rsidR="00E30133">
        <w:t>ly</w:t>
      </w:r>
      <w:r>
        <w:t xml:space="preserve"> over Blockchain. None of the user information is ever stored in any database. Hence the user exercises complete control over his/her personal information. </w:t>
      </w:r>
    </w:p>
    <w:p w14:paraId="12CE44F4" w14:textId="0E37EF94" w:rsidR="00A16112" w:rsidRDefault="00A16112"/>
    <w:p w14:paraId="12EEB751" w14:textId="25F78B81" w:rsidR="00A16112" w:rsidRDefault="00A16112">
      <w:r>
        <w:t xml:space="preserve">This white paper will serve as an informative guide discussing various aspects of the wallet and demonstration of how to use it. If you have any issues or concerns – please feel </w:t>
      </w:r>
      <w:r w:rsidR="00644CC7">
        <w:t xml:space="preserve">free </w:t>
      </w:r>
      <w:r>
        <w:t>to connect to the developers over GitHub. The software wallet is open source and code can be found over GitHub – readily available for audit.</w:t>
      </w:r>
    </w:p>
    <w:p w14:paraId="24AFAC21" w14:textId="026B46C8" w:rsidR="00644CC7" w:rsidRDefault="00644CC7"/>
    <w:p w14:paraId="6887237F" w14:textId="775738CA" w:rsidR="00644CC7" w:rsidRDefault="00644CC7"/>
    <w:p w14:paraId="682A854E" w14:textId="4248FF24" w:rsidR="00644CC7" w:rsidRDefault="00644CC7"/>
    <w:p w14:paraId="0570E0F2" w14:textId="567267B9" w:rsidR="00644CC7" w:rsidRDefault="00644CC7"/>
    <w:p w14:paraId="7E020CCE" w14:textId="2FB22A8E" w:rsidR="00644CC7" w:rsidRDefault="00644CC7"/>
    <w:p w14:paraId="61175CD4" w14:textId="585129A6" w:rsidR="00644CC7" w:rsidRDefault="00644CC7"/>
    <w:p w14:paraId="3CB7B014" w14:textId="6DEAC2E2" w:rsidR="00644CC7" w:rsidRDefault="00644CC7"/>
    <w:p w14:paraId="62434D36" w14:textId="4AF60D39" w:rsidR="00644CC7" w:rsidRDefault="00644CC7"/>
    <w:p w14:paraId="5C66202B" w14:textId="54ECF101" w:rsidR="00644CC7" w:rsidRDefault="00644CC7"/>
    <w:p w14:paraId="20E695F9" w14:textId="4914266E" w:rsidR="00644CC7" w:rsidRDefault="00644CC7"/>
    <w:p w14:paraId="251333E9" w14:textId="6CBB4556" w:rsidR="00644CC7" w:rsidRDefault="00644CC7"/>
    <w:p w14:paraId="675FF052" w14:textId="66937232" w:rsidR="00644CC7" w:rsidRDefault="00644CC7"/>
    <w:p w14:paraId="4190E465" w14:textId="6E96D6AC" w:rsidR="00644CC7" w:rsidRDefault="00644CC7"/>
    <w:p w14:paraId="2BB6787A" w14:textId="12389AB1" w:rsidR="00644CC7" w:rsidRDefault="00644CC7"/>
    <w:p w14:paraId="20933EE3" w14:textId="4BE041FC" w:rsidR="00644CC7" w:rsidRDefault="00644CC7"/>
    <w:p w14:paraId="7550513C" w14:textId="25497232" w:rsidR="00644CC7" w:rsidRDefault="00644CC7"/>
    <w:p w14:paraId="0DAEA456" w14:textId="7FE3253F" w:rsidR="00644CC7" w:rsidRDefault="00644CC7"/>
    <w:p w14:paraId="4818CFF5" w14:textId="7AEEBD65" w:rsidR="00644CC7" w:rsidRDefault="00644CC7"/>
    <w:p w14:paraId="33E4D244" w14:textId="6C6336DE" w:rsidR="00644CC7" w:rsidRDefault="00644CC7"/>
    <w:p w14:paraId="353CDD62" w14:textId="7B05C074" w:rsidR="00644CC7" w:rsidRDefault="00644CC7"/>
    <w:p w14:paraId="26B529C3" w14:textId="0F0FEEFE" w:rsidR="00644CC7" w:rsidRDefault="00644CC7"/>
    <w:p w14:paraId="71502EE2" w14:textId="2C237F2D" w:rsidR="00644CC7" w:rsidRDefault="00644CC7"/>
    <w:p w14:paraId="68D2AA8D" w14:textId="74E5CED1" w:rsidR="00644CC7" w:rsidRDefault="00644CC7"/>
    <w:p w14:paraId="2F3C21D6" w14:textId="30EAD69A" w:rsidR="00644CC7" w:rsidRDefault="00644CC7"/>
    <w:p w14:paraId="3C378CD7" w14:textId="3A22E51B" w:rsidR="00644CC7" w:rsidRDefault="00644CC7"/>
    <w:p w14:paraId="67BBFDD8" w14:textId="32063AC9" w:rsidR="00644CC7" w:rsidRDefault="00644CC7"/>
    <w:p w14:paraId="3409F967" w14:textId="7DB1A9B9" w:rsidR="00644CC7" w:rsidRDefault="00644CC7"/>
    <w:p w14:paraId="23C91F16" w14:textId="75BA52A6" w:rsidR="00644CC7" w:rsidRDefault="00644CC7"/>
    <w:p w14:paraId="0801AB56" w14:textId="4316ADA0" w:rsidR="00644CC7" w:rsidRDefault="00644CC7"/>
    <w:p w14:paraId="580FB37B" w14:textId="6D656626" w:rsidR="00644CC7" w:rsidRDefault="00644CC7"/>
    <w:p w14:paraId="660CB24B" w14:textId="1020D611" w:rsidR="00644CC7" w:rsidRDefault="00644CC7"/>
    <w:p w14:paraId="56C11674" w14:textId="48873688" w:rsidR="00644CC7" w:rsidRDefault="00644CC7"/>
    <w:p w14:paraId="0643E9CF" w14:textId="1B0D3A8F" w:rsidR="00644CC7" w:rsidRDefault="005A41C1" w:rsidP="005A41C1">
      <w:pPr>
        <w:pStyle w:val="Heading1"/>
      </w:pPr>
      <w:bookmarkStart w:id="1" w:name="_Toc16900087"/>
      <w:r>
        <w:lastRenderedPageBreak/>
        <w:t>Master Key</w:t>
      </w:r>
      <w:bookmarkEnd w:id="1"/>
    </w:p>
    <w:p w14:paraId="658C4508" w14:textId="51412FE1" w:rsidR="005A41C1" w:rsidRDefault="005A41C1" w:rsidP="005A41C1"/>
    <w:p w14:paraId="4CD69AC3" w14:textId="77777777" w:rsidR="005A41C1" w:rsidRPr="005A41C1" w:rsidRDefault="005A41C1" w:rsidP="005A41C1"/>
    <w:p w14:paraId="27F2F6E8" w14:textId="304B8C55" w:rsidR="00644CC7" w:rsidRDefault="00644CC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EF80A" wp14:editId="3D9A86E7">
                <wp:simplePos x="0" y="0"/>
                <wp:positionH relativeFrom="column">
                  <wp:posOffset>1435100</wp:posOffset>
                </wp:positionH>
                <wp:positionV relativeFrom="paragraph">
                  <wp:posOffset>116840</wp:posOffset>
                </wp:positionV>
                <wp:extent cx="2736850" cy="52070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0" cy="520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C1A1E" w14:textId="29889F00" w:rsidR="00644CC7" w:rsidRPr="00644CC7" w:rsidRDefault="00644CC7" w:rsidP="00644CC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44CC7">
                              <w:rPr>
                                <w:b/>
                                <w:color w:val="000000" w:themeColor="text1"/>
                              </w:rPr>
                              <w:t xml:space="preserve">Single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Secure </w:t>
                            </w:r>
                            <w:r w:rsidRPr="00644CC7">
                              <w:rPr>
                                <w:b/>
                                <w:color w:val="000000" w:themeColor="text1"/>
                              </w:rPr>
                              <w:t>Password / Master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EF80A" id="Rectangle 1" o:spid="_x0000_s1036" style="position:absolute;margin-left:113pt;margin-top:9.2pt;width:215.5pt;height:4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" filled="f" strokecolor="black [1600]" strokeweight="1pt">
                <v:textbox>
                  <w:txbxContent>
                    <w:p w14:paraId="349C1A1E" w14:textId="29889F00" w:rsidR="00644CC7" w:rsidRPr="00644CC7" w:rsidRDefault="00644CC7" w:rsidP="00644CC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44CC7">
                        <w:rPr>
                          <w:b/>
                          <w:color w:val="000000" w:themeColor="text1"/>
                        </w:rPr>
                        <w:t xml:space="preserve">Single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Secure </w:t>
                      </w:r>
                      <w:r w:rsidRPr="00644CC7">
                        <w:rPr>
                          <w:b/>
                          <w:color w:val="000000" w:themeColor="text1"/>
                        </w:rPr>
                        <w:t>Password / Master Key</w:t>
                      </w:r>
                    </w:p>
                  </w:txbxContent>
                </v:textbox>
              </v:rect>
            </w:pict>
          </mc:Fallback>
        </mc:AlternateContent>
      </w:r>
    </w:p>
    <w:p w14:paraId="367C9AAB" w14:textId="23188A0C" w:rsidR="00A16112" w:rsidRDefault="00A16112" w:rsidP="00644CC7">
      <w:pPr>
        <w:jc w:val="center"/>
      </w:pPr>
    </w:p>
    <w:p w14:paraId="665824FB" w14:textId="2A499B75" w:rsidR="00644CC7" w:rsidRDefault="00644CC7" w:rsidP="00644CC7"/>
    <w:p w14:paraId="553A4B69" w14:textId="00AA474E" w:rsidR="00644CC7" w:rsidRDefault="00644CC7" w:rsidP="00644CC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7E2FA3" wp14:editId="6C3639E0">
                <wp:simplePos x="0" y="0"/>
                <wp:positionH relativeFrom="column">
                  <wp:posOffset>2787650</wp:posOffset>
                </wp:positionH>
                <wp:positionV relativeFrom="paragraph">
                  <wp:posOffset>98425</wp:posOffset>
                </wp:positionV>
                <wp:extent cx="6350" cy="1073150"/>
                <wp:effectExtent l="50800" t="0" r="57150" b="317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073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2F00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19.5pt;margin-top:7.75pt;width:.5pt;height:8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" strokecolor="black [3200]" strokeweight=".5pt">
                <v:stroke endarrow="block" joinstyle="miter"/>
              </v:shape>
            </w:pict>
          </mc:Fallback>
        </mc:AlternateContent>
      </w:r>
    </w:p>
    <w:p w14:paraId="1B21815E" w14:textId="749813AF" w:rsidR="00644CC7" w:rsidRDefault="00644CC7" w:rsidP="00644CC7"/>
    <w:p w14:paraId="742A67E8" w14:textId="77777777" w:rsidR="00644CC7" w:rsidRDefault="00644CC7" w:rsidP="00644CC7">
      <w:pPr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142BD" wp14:editId="12483754">
                <wp:simplePos x="0" y="0"/>
                <wp:positionH relativeFrom="column">
                  <wp:posOffset>1434465</wp:posOffset>
                </wp:positionH>
                <wp:positionV relativeFrom="paragraph">
                  <wp:posOffset>812165</wp:posOffset>
                </wp:positionV>
                <wp:extent cx="2736850" cy="52070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0" cy="520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AB2F7" w14:textId="7B2D7251" w:rsidR="00644CC7" w:rsidRPr="00644CC7" w:rsidRDefault="00644CC7" w:rsidP="00644CC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Password keychain </w:t>
                            </w:r>
                            <w:r w:rsidRPr="00644CC7">
                              <w:rPr>
                                <w:b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Private Blockch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3142BD" id="Rectangle 2" o:spid="_x0000_s1037" style="position:absolute;margin-left:112.95pt;margin-top:63.95pt;width:215.5pt;height:4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" filled="f" strokecolor="black [1600]" strokeweight="1pt">
                <v:textbox>
                  <w:txbxContent>
                    <w:p w14:paraId="4B1AB2F7" w14:textId="7B2D7251" w:rsidR="00644CC7" w:rsidRPr="00644CC7" w:rsidRDefault="00644CC7" w:rsidP="00644CC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Password keychain </w:t>
                      </w:r>
                      <w:r w:rsidRPr="00644CC7">
                        <w:rPr>
                          <w:b/>
                          <w:color w:val="000000" w:themeColor="text1"/>
                        </w:rPr>
                        <w:t>/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Private Blockchain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14:paraId="3A9987C0" w14:textId="7CA18C3C" w:rsidR="00644CC7" w:rsidRDefault="00644CC7" w:rsidP="00644CC7">
      <w:pPr>
        <w:ind w:left="4320" w:right="-720" w:firstLine="720"/>
      </w:pPr>
      <w:r>
        <w:t xml:space="preserve">           </w:t>
      </w:r>
      <w:r w:rsidRPr="00644CC7">
        <w:rPr>
          <w:color w:val="70AD47" w:themeColor="accent6"/>
        </w:rPr>
        <w:t>Password is masked with Face ID or Touch ID.</w:t>
      </w:r>
    </w:p>
    <w:p w14:paraId="5C8DC6F7" w14:textId="4616E498" w:rsidR="00644CC7" w:rsidRPr="00644CC7" w:rsidRDefault="00644CC7" w:rsidP="00644CC7"/>
    <w:p w14:paraId="774C8683" w14:textId="4DD153FD" w:rsidR="00644CC7" w:rsidRPr="00644CC7" w:rsidRDefault="00644CC7" w:rsidP="00644CC7"/>
    <w:p w14:paraId="728FE93F" w14:textId="15F41C03" w:rsidR="00644CC7" w:rsidRPr="00644CC7" w:rsidRDefault="00644CC7" w:rsidP="00644CC7"/>
    <w:p w14:paraId="50E357F6" w14:textId="3CB24D09" w:rsidR="00644CC7" w:rsidRPr="00644CC7" w:rsidRDefault="00644CC7" w:rsidP="00644CC7"/>
    <w:p w14:paraId="1F4235DA" w14:textId="4A18AF08" w:rsidR="00644CC7" w:rsidRPr="00644CC7" w:rsidRDefault="00644CC7" w:rsidP="00644CC7"/>
    <w:p w14:paraId="2FFFA0A5" w14:textId="081523F5" w:rsidR="00644CC7" w:rsidRDefault="00644CC7" w:rsidP="00644CC7"/>
    <w:p w14:paraId="2E112BAC" w14:textId="63C52BC4" w:rsidR="00644CC7" w:rsidRDefault="00644CC7" w:rsidP="00644CC7"/>
    <w:p w14:paraId="1E2CE695" w14:textId="3B969694" w:rsidR="00644CC7" w:rsidRDefault="00644CC7" w:rsidP="00644CC7"/>
    <w:p w14:paraId="1B1B8B4D" w14:textId="0ABBD328" w:rsidR="00644CC7" w:rsidRDefault="00644CC7" w:rsidP="00644CC7"/>
    <w:p w14:paraId="1F65FE0D" w14:textId="77777777" w:rsidR="005A41C1" w:rsidRDefault="005A41C1" w:rsidP="005A41C1">
      <w:pPr>
        <w:pStyle w:val="Heading2"/>
      </w:pPr>
      <w:bookmarkStart w:id="2" w:name="_Toc16900088"/>
    </w:p>
    <w:p w14:paraId="11D05043" w14:textId="77777777" w:rsidR="005A41C1" w:rsidRDefault="005A41C1" w:rsidP="005A41C1">
      <w:pPr>
        <w:pStyle w:val="Heading2"/>
      </w:pPr>
    </w:p>
    <w:p w14:paraId="4C4663A3" w14:textId="77777777" w:rsidR="005A41C1" w:rsidRDefault="005A41C1" w:rsidP="005A41C1">
      <w:pPr>
        <w:pStyle w:val="Heading2"/>
      </w:pPr>
    </w:p>
    <w:p w14:paraId="38F9DFB0" w14:textId="77777777" w:rsidR="005A41C1" w:rsidRDefault="005A41C1" w:rsidP="00E615DC">
      <w:pPr>
        <w:pStyle w:val="Heading2"/>
        <w:spacing w:before="0"/>
      </w:pPr>
    </w:p>
    <w:p w14:paraId="6099BCA3" w14:textId="77777777" w:rsidR="005A41C1" w:rsidRDefault="005A41C1" w:rsidP="00E615DC">
      <w:pPr>
        <w:pStyle w:val="Heading2"/>
        <w:spacing w:before="0"/>
      </w:pPr>
    </w:p>
    <w:p w14:paraId="1F9B2F9E" w14:textId="77777777" w:rsidR="005A41C1" w:rsidRDefault="005A41C1" w:rsidP="00E615DC">
      <w:pPr>
        <w:pStyle w:val="Heading2"/>
        <w:spacing w:before="0"/>
      </w:pPr>
    </w:p>
    <w:p w14:paraId="54CDC067" w14:textId="77777777" w:rsidR="005A41C1" w:rsidRDefault="005A41C1" w:rsidP="00E615DC">
      <w:pPr>
        <w:pStyle w:val="Heading2"/>
        <w:spacing w:before="0"/>
      </w:pPr>
    </w:p>
    <w:p w14:paraId="65C96044" w14:textId="77777777" w:rsidR="005A41C1" w:rsidRDefault="005A41C1" w:rsidP="00E615DC">
      <w:pPr>
        <w:pStyle w:val="Heading2"/>
        <w:spacing w:before="0"/>
      </w:pPr>
    </w:p>
    <w:p w14:paraId="156BA2FF" w14:textId="77777777" w:rsidR="005A41C1" w:rsidRDefault="005A41C1" w:rsidP="00E615DC">
      <w:pPr>
        <w:pStyle w:val="Heading2"/>
        <w:spacing w:before="0"/>
      </w:pPr>
    </w:p>
    <w:p w14:paraId="3567B02B" w14:textId="77777777" w:rsidR="005A41C1" w:rsidRDefault="005A41C1" w:rsidP="00E615DC">
      <w:pPr>
        <w:pStyle w:val="Heading2"/>
        <w:spacing w:before="0"/>
      </w:pPr>
    </w:p>
    <w:p w14:paraId="1826405B" w14:textId="77777777" w:rsidR="005A41C1" w:rsidRDefault="005A41C1" w:rsidP="00E615DC">
      <w:pPr>
        <w:pStyle w:val="Heading2"/>
        <w:spacing w:before="0"/>
      </w:pPr>
    </w:p>
    <w:p w14:paraId="4F79DA8B" w14:textId="77777777" w:rsidR="005A41C1" w:rsidRDefault="005A41C1" w:rsidP="00E615DC">
      <w:pPr>
        <w:pStyle w:val="Heading2"/>
        <w:spacing w:before="0"/>
      </w:pPr>
    </w:p>
    <w:p w14:paraId="7C09AF68" w14:textId="77777777" w:rsidR="005A41C1" w:rsidRDefault="005A41C1" w:rsidP="00E615DC">
      <w:pPr>
        <w:pStyle w:val="Heading2"/>
        <w:spacing w:before="0"/>
      </w:pPr>
    </w:p>
    <w:p w14:paraId="4C8EA828" w14:textId="77777777" w:rsidR="005A41C1" w:rsidRDefault="005A41C1" w:rsidP="00E615DC">
      <w:pPr>
        <w:pStyle w:val="Heading2"/>
        <w:spacing w:before="0"/>
      </w:pPr>
    </w:p>
    <w:p w14:paraId="042A0162" w14:textId="77777777" w:rsidR="005A41C1" w:rsidRDefault="005A41C1" w:rsidP="00E615DC">
      <w:pPr>
        <w:pStyle w:val="Heading2"/>
        <w:spacing w:before="0"/>
      </w:pPr>
    </w:p>
    <w:p w14:paraId="0D74D988" w14:textId="77777777" w:rsidR="005A41C1" w:rsidRDefault="005A41C1" w:rsidP="00E615DC">
      <w:pPr>
        <w:pStyle w:val="Heading2"/>
        <w:spacing w:before="0"/>
      </w:pPr>
    </w:p>
    <w:p w14:paraId="1E4050B2" w14:textId="77777777" w:rsidR="005A41C1" w:rsidRDefault="005A41C1" w:rsidP="00E615DC">
      <w:pPr>
        <w:pStyle w:val="Heading2"/>
        <w:spacing w:before="0"/>
      </w:pPr>
    </w:p>
    <w:p w14:paraId="3C48C596" w14:textId="77777777" w:rsidR="005A41C1" w:rsidRDefault="005A41C1" w:rsidP="005A41C1">
      <w:pPr>
        <w:pStyle w:val="Heading2"/>
      </w:pPr>
    </w:p>
    <w:p w14:paraId="7E294C2B" w14:textId="77777777" w:rsidR="00E615DC" w:rsidRDefault="00E615DC" w:rsidP="005A41C1">
      <w:pPr>
        <w:pStyle w:val="Heading2"/>
        <w:spacing w:before="0"/>
      </w:pPr>
    </w:p>
    <w:p w14:paraId="7C51A1E1" w14:textId="77777777" w:rsidR="00E615DC" w:rsidRDefault="00E615DC" w:rsidP="005A41C1">
      <w:pPr>
        <w:pStyle w:val="Heading2"/>
        <w:spacing w:before="0"/>
      </w:pPr>
    </w:p>
    <w:p w14:paraId="62A05243" w14:textId="25780B71" w:rsidR="00644CC7" w:rsidRDefault="00E615DC" w:rsidP="005A41C1">
      <w:pPr>
        <w:pStyle w:val="Heading2"/>
        <w:spacing w:before="0"/>
        <w:contextualSpacing/>
      </w:pPr>
      <w:r>
        <w:br/>
      </w:r>
      <w:bookmarkStart w:id="3" w:name="_GoBack"/>
      <w:bookmarkEnd w:id="3"/>
      <w:r w:rsidR="00644CC7" w:rsidRPr="00B97C75">
        <w:t>Details about Master Key</w:t>
      </w:r>
      <w:bookmarkEnd w:id="2"/>
    </w:p>
    <w:p w14:paraId="58AB144C" w14:textId="36369E39" w:rsidR="00B97C75" w:rsidRDefault="00B97C75" w:rsidP="00644CC7">
      <w:pPr>
        <w:contextualSpacing/>
        <w:rPr>
          <w:b/>
        </w:rPr>
      </w:pPr>
    </w:p>
    <w:p w14:paraId="6860B8C9" w14:textId="76F3B904" w:rsidR="00B97C75" w:rsidRPr="00B97C75" w:rsidRDefault="00B97C75" w:rsidP="00B97C75">
      <w:pPr>
        <w:pStyle w:val="ListParagraph"/>
        <w:numPr>
          <w:ilvl w:val="0"/>
          <w:numId w:val="1"/>
        </w:numPr>
        <w:rPr>
          <w:b/>
        </w:rPr>
      </w:pPr>
      <w:r>
        <w:t>Bitcoin wallet.</w:t>
      </w:r>
    </w:p>
    <w:p w14:paraId="7F0DBDDE" w14:textId="507ABF67" w:rsidR="00B97C75" w:rsidRPr="00B97C75" w:rsidRDefault="00B97C75" w:rsidP="00B97C75">
      <w:pPr>
        <w:pStyle w:val="ListParagraph"/>
        <w:numPr>
          <w:ilvl w:val="0"/>
          <w:numId w:val="1"/>
        </w:numPr>
        <w:rPr>
          <w:b/>
        </w:rPr>
      </w:pPr>
      <w:r>
        <w:t>BIPS 32 standard.</w:t>
      </w:r>
    </w:p>
    <w:p w14:paraId="100DB1E1" w14:textId="786DC7F2" w:rsidR="00B97C75" w:rsidRDefault="00B97C75" w:rsidP="00B97C75">
      <w:pPr>
        <w:pStyle w:val="ListParagraph"/>
      </w:pPr>
    </w:p>
    <w:p w14:paraId="269C8C7F" w14:textId="5EC6A818" w:rsidR="00B97C75" w:rsidRDefault="00B97C75" w:rsidP="00B97C75">
      <w:pPr>
        <w:pStyle w:val="ListParagraph"/>
      </w:pPr>
    </w:p>
    <w:p w14:paraId="7E7CC646" w14:textId="6240D966" w:rsidR="00B97C75" w:rsidRDefault="00B97C75" w:rsidP="00B97C75">
      <w:pPr>
        <w:rPr>
          <w:b/>
        </w:rPr>
      </w:pPr>
    </w:p>
    <w:p w14:paraId="6CE107ED" w14:textId="0FFA0231" w:rsidR="005A41C1" w:rsidRDefault="005A41C1" w:rsidP="00B97C75">
      <w:pPr>
        <w:rPr>
          <w:b/>
        </w:rPr>
      </w:pPr>
    </w:p>
    <w:p w14:paraId="0532C548" w14:textId="07C70678" w:rsidR="005A41C1" w:rsidRDefault="005A41C1" w:rsidP="00B97C75">
      <w:pPr>
        <w:rPr>
          <w:b/>
        </w:rPr>
      </w:pPr>
    </w:p>
    <w:p w14:paraId="794FDC9E" w14:textId="07CF8DFE" w:rsidR="005A41C1" w:rsidRDefault="005A41C1" w:rsidP="00B97C75">
      <w:pPr>
        <w:rPr>
          <w:b/>
        </w:rPr>
      </w:pPr>
    </w:p>
    <w:p w14:paraId="4086EEAA" w14:textId="137EBBBD" w:rsidR="005A41C1" w:rsidRDefault="005A41C1" w:rsidP="00B97C75">
      <w:pPr>
        <w:rPr>
          <w:b/>
        </w:rPr>
      </w:pPr>
    </w:p>
    <w:p w14:paraId="7FF4FC2D" w14:textId="747B453A" w:rsidR="005A41C1" w:rsidRDefault="005A41C1" w:rsidP="00B97C75">
      <w:pPr>
        <w:rPr>
          <w:b/>
        </w:rPr>
      </w:pPr>
    </w:p>
    <w:p w14:paraId="381BBE14" w14:textId="1B57D06C" w:rsidR="005A41C1" w:rsidRDefault="005A41C1" w:rsidP="00B97C75">
      <w:pPr>
        <w:rPr>
          <w:b/>
        </w:rPr>
      </w:pPr>
    </w:p>
    <w:p w14:paraId="12E379D5" w14:textId="3BC59581" w:rsidR="005A41C1" w:rsidRDefault="005A41C1" w:rsidP="00B97C75">
      <w:pPr>
        <w:rPr>
          <w:b/>
        </w:rPr>
      </w:pPr>
    </w:p>
    <w:p w14:paraId="26054763" w14:textId="33906C6B" w:rsidR="005A41C1" w:rsidRDefault="005A41C1" w:rsidP="00B97C75">
      <w:pPr>
        <w:rPr>
          <w:b/>
        </w:rPr>
      </w:pPr>
    </w:p>
    <w:p w14:paraId="469C1B57" w14:textId="6DD1A39B" w:rsidR="005A41C1" w:rsidRDefault="005A41C1" w:rsidP="00B97C75">
      <w:pPr>
        <w:rPr>
          <w:b/>
        </w:rPr>
      </w:pPr>
    </w:p>
    <w:p w14:paraId="1E7E6AB2" w14:textId="72CFEC07" w:rsidR="005A41C1" w:rsidRDefault="005A41C1" w:rsidP="00B97C75">
      <w:pPr>
        <w:rPr>
          <w:b/>
        </w:rPr>
      </w:pPr>
    </w:p>
    <w:p w14:paraId="2D9EBFAE" w14:textId="3E2C48DB" w:rsidR="005A41C1" w:rsidRDefault="005A41C1" w:rsidP="00B97C75">
      <w:pPr>
        <w:rPr>
          <w:b/>
        </w:rPr>
      </w:pPr>
    </w:p>
    <w:p w14:paraId="43F3E0CF" w14:textId="7E044A93" w:rsidR="005A41C1" w:rsidRDefault="005A41C1" w:rsidP="00B97C75">
      <w:pPr>
        <w:rPr>
          <w:b/>
        </w:rPr>
      </w:pPr>
    </w:p>
    <w:p w14:paraId="05ADE064" w14:textId="7A8620E2" w:rsidR="005A41C1" w:rsidRDefault="005A41C1" w:rsidP="00B97C75">
      <w:pPr>
        <w:rPr>
          <w:b/>
        </w:rPr>
      </w:pPr>
    </w:p>
    <w:p w14:paraId="06A88606" w14:textId="0A2A5AD7" w:rsidR="005A41C1" w:rsidRDefault="005A41C1" w:rsidP="00B97C75">
      <w:pPr>
        <w:rPr>
          <w:b/>
        </w:rPr>
      </w:pPr>
    </w:p>
    <w:p w14:paraId="15EBA899" w14:textId="0CAFBBCB" w:rsidR="005A41C1" w:rsidRDefault="005A41C1" w:rsidP="00B97C75">
      <w:pPr>
        <w:rPr>
          <w:b/>
        </w:rPr>
      </w:pPr>
    </w:p>
    <w:p w14:paraId="4CC415CA" w14:textId="1984C552" w:rsidR="005A41C1" w:rsidRDefault="005A41C1" w:rsidP="00B97C75">
      <w:pPr>
        <w:rPr>
          <w:b/>
        </w:rPr>
      </w:pPr>
    </w:p>
    <w:p w14:paraId="15929396" w14:textId="77777777" w:rsidR="005A41C1" w:rsidRDefault="005A41C1" w:rsidP="00B97C75">
      <w:pPr>
        <w:rPr>
          <w:b/>
        </w:rPr>
      </w:pPr>
    </w:p>
    <w:p w14:paraId="265BD266" w14:textId="3334AF32" w:rsidR="00B97C75" w:rsidRDefault="00B97C75" w:rsidP="005A41C1">
      <w:pPr>
        <w:pStyle w:val="Heading1"/>
      </w:pPr>
      <w:bookmarkStart w:id="4" w:name="_Toc16900089"/>
      <w:r>
        <w:t>Features</w:t>
      </w:r>
      <w:bookmarkEnd w:id="4"/>
    </w:p>
    <w:p w14:paraId="439DDFDD" w14:textId="1AA20C49" w:rsidR="00B97C75" w:rsidRDefault="00B97C75" w:rsidP="00B97C75">
      <w:pPr>
        <w:rPr>
          <w:b/>
        </w:rPr>
      </w:pPr>
    </w:p>
    <w:p w14:paraId="55BE0EAE" w14:textId="6689C7BA" w:rsidR="00B97C75" w:rsidRDefault="00B97C75" w:rsidP="00B97C75">
      <w:pPr>
        <w:pStyle w:val="ListParagraph"/>
        <w:numPr>
          <w:ilvl w:val="0"/>
          <w:numId w:val="1"/>
        </w:numPr>
      </w:pPr>
      <w:r>
        <w:t>Store password / critical information over Blockchain making it highly secured.</w:t>
      </w:r>
    </w:p>
    <w:p w14:paraId="4DCC5DDC" w14:textId="678E6442" w:rsidR="00B97C75" w:rsidRDefault="00B97C75" w:rsidP="00B97C75">
      <w:pPr>
        <w:pStyle w:val="ListParagraph"/>
        <w:numPr>
          <w:ilvl w:val="0"/>
          <w:numId w:val="1"/>
        </w:numPr>
      </w:pPr>
      <w:r>
        <w:t>Nothing is stored centrally on any database. (No loss or breach of data.)</w:t>
      </w:r>
    </w:p>
    <w:p w14:paraId="5CA92598" w14:textId="7266F2F6" w:rsidR="00B97C75" w:rsidRDefault="00B97C75" w:rsidP="00B97C75">
      <w:pPr>
        <w:pStyle w:val="ListParagraph"/>
        <w:numPr>
          <w:ilvl w:val="0"/>
          <w:numId w:val="1"/>
        </w:numPr>
      </w:pPr>
      <w:r>
        <w:t>Everything is synced over various platforms like – android, IOS, chrome, Safari and IE.</w:t>
      </w:r>
    </w:p>
    <w:p w14:paraId="7283B536" w14:textId="62F5DB26" w:rsidR="00B97C75" w:rsidRDefault="00861C21" w:rsidP="00B97C75">
      <w:pPr>
        <w:pStyle w:val="ListParagraph"/>
        <w:numPr>
          <w:ilvl w:val="0"/>
          <w:numId w:val="1"/>
        </w:numPr>
      </w:pPr>
      <w:r>
        <w:t>Password can be securely shared with friends, family, and co-workers. However, this need downloading application. (This facilitates revoking of password as and when needed.)</w:t>
      </w:r>
    </w:p>
    <w:p w14:paraId="164826BE" w14:textId="14340BED" w:rsidR="00861C21" w:rsidRDefault="00861C21" w:rsidP="00B97C75">
      <w:pPr>
        <w:pStyle w:val="ListParagraph"/>
        <w:numPr>
          <w:ilvl w:val="0"/>
          <w:numId w:val="1"/>
        </w:numPr>
      </w:pPr>
      <w:r>
        <w:t>The mnemonic phrase used during registration can be used to reset the master key.</w:t>
      </w:r>
    </w:p>
    <w:p w14:paraId="19798B3E" w14:textId="7930D37E" w:rsidR="00861C21" w:rsidRDefault="00861C21" w:rsidP="00861C21">
      <w:pPr>
        <w:ind w:left="360"/>
      </w:pPr>
    </w:p>
    <w:p w14:paraId="612E903E" w14:textId="526083F2" w:rsidR="00861C21" w:rsidRDefault="00861C21" w:rsidP="00861C21">
      <w:pPr>
        <w:ind w:left="360"/>
      </w:pPr>
    </w:p>
    <w:p w14:paraId="5BB2CA8E" w14:textId="2B6D78D3" w:rsidR="00861C21" w:rsidRDefault="00861C21" w:rsidP="00861C21">
      <w:pPr>
        <w:ind w:left="360"/>
      </w:pPr>
      <w:r>
        <w:t>Following things can be stored in the secured vault:</w:t>
      </w:r>
    </w:p>
    <w:p w14:paraId="21C0F598" w14:textId="029A91E1" w:rsidR="00861C21" w:rsidRDefault="00861C21" w:rsidP="00861C21">
      <w:pPr>
        <w:ind w:left="360"/>
      </w:pPr>
    </w:p>
    <w:p w14:paraId="7EDB070D" w14:textId="67A5FEB5" w:rsidR="00861C21" w:rsidRDefault="00861C21" w:rsidP="00861C21">
      <w:pPr>
        <w:pStyle w:val="ListParagraph"/>
        <w:numPr>
          <w:ilvl w:val="0"/>
          <w:numId w:val="1"/>
        </w:numPr>
      </w:pPr>
      <w:r>
        <w:t>Passwords.</w:t>
      </w:r>
    </w:p>
    <w:p w14:paraId="662955EB" w14:textId="2F5CCFCB" w:rsidR="00861C21" w:rsidRDefault="00861C21" w:rsidP="00861C21">
      <w:pPr>
        <w:pStyle w:val="ListParagraph"/>
        <w:numPr>
          <w:ilvl w:val="0"/>
          <w:numId w:val="1"/>
        </w:numPr>
      </w:pPr>
      <w:r>
        <w:t>Secured Notes.</w:t>
      </w:r>
    </w:p>
    <w:p w14:paraId="169C6089" w14:textId="082E1CA7" w:rsidR="00861C21" w:rsidRDefault="00861C21" w:rsidP="00861C21">
      <w:pPr>
        <w:pStyle w:val="ListParagraph"/>
        <w:numPr>
          <w:ilvl w:val="0"/>
          <w:numId w:val="1"/>
        </w:numPr>
      </w:pPr>
      <w:r>
        <w:t>Credit Card information.</w:t>
      </w:r>
    </w:p>
    <w:p w14:paraId="47B9C08D" w14:textId="33DCB0CA" w:rsidR="00861C21" w:rsidRPr="00861C21" w:rsidRDefault="00861C21" w:rsidP="00861C21">
      <w:pPr>
        <w:pStyle w:val="ListParagraph"/>
        <w:numPr>
          <w:ilvl w:val="0"/>
          <w:numId w:val="1"/>
        </w:numPr>
        <w:rPr>
          <w:color w:val="4472C4" w:themeColor="accent1"/>
        </w:rPr>
      </w:pPr>
      <w:r>
        <w:t>Random Password Generator.</w:t>
      </w:r>
      <w:r w:rsidRPr="00861C21">
        <w:rPr>
          <w:color w:val="4472C4" w:themeColor="accent1"/>
        </w:rPr>
        <w:t xml:space="preserve"> ( Follow the respective rules of website for password generation. )</w:t>
      </w:r>
    </w:p>
    <w:p w14:paraId="3476F273" w14:textId="370A4816" w:rsidR="00861C21" w:rsidRDefault="00861C21" w:rsidP="00861C21">
      <w:pPr>
        <w:rPr>
          <w:color w:val="4472C4" w:themeColor="accent1"/>
        </w:rPr>
      </w:pPr>
    </w:p>
    <w:p w14:paraId="207C4870" w14:textId="5ABABB8C" w:rsidR="00861C21" w:rsidRDefault="00861C21" w:rsidP="00861C2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For mobile application, access into vault or auto-fill is through face id or touch id. For all other use cases password maybe needed. (Password timeout can be set manually. By default, it is set to 30 mins.)</w:t>
      </w:r>
    </w:p>
    <w:p w14:paraId="6E8E6F94" w14:textId="77777777" w:rsidR="00861C21" w:rsidRPr="00861C21" w:rsidRDefault="00861C21" w:rsidP="00861C21">
      <w:pPr>
        <w:pStyle w:val="ListParagraph"/>
        <w:rPr>
          <w:color w:val="000000" w:themeColor="text1"/>
        </w:rPr>
      </w:pPr>
    </w:p>
    <w:p w14:paraId="0DA78463" w14:textId="6373D4DD" w:rsidR="00861C21" w:rsidRDefault="00861C21" w:rsidP="00861C21">
      <w:pPr>
        <w:pStyle w:val="ListParagraph"/>
        <w:rPr>
          <w:color w:val="000000" w:themeColor="text1"/>
        </w:rPr>
      </w:pPr>
      <w:r>
        <w:rPr>
          <w:color w:val="000000" w:themeColor="text1"/>
        </w:rPr>
        <w:t>Password Generator:</w:t>
      </w:r>
    </w:p>
    <w:p w14:paraId="6DB9FDC5" w14:textId="44C7490B" w:rsidR="00861C21" w:rsidRDefault="00861C21" w:rsidP="00861C21">
      <w:pPr>
        <w:rPr>
          <w:color w:val="000000" w:themeColor="text1"/>
        </w:rPr>
      </w:pPr>
    </w:p>
    <w:p w14:paraId="2C49F673" w14:textId="3B38E467" w:rsidR="00861C21" w:rsidRDefault="00861C21" w:rsidP="00861C2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Length (Slide bar) [up to 64 chars.]</w:t>
      </w:r>
    </w:p>
    <w:p w14:paraId="109F04E9" w14:textId="346D581B" w:rsidR="00861C21" w:rsidRDefault="00861C21" w:rsidP="00861C2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-Z (Toggle)</w:t>
      </w:r>
    </w:p>
    <w:p w14:paraId="61D9CA04" w14:textId="47D6DFD6" w:rsidR="00861C21" w:rsidRDefault="00861C21" w:rsidP="00861C2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-z (Toggle)</w:t>
      </w:r>
    </w:p>
    <w:p w14:paraId="1955F10E" w14:textId="47220517" w:rsidR="00861C21" w:rsidRDefault="00861C21" w:rsidP="00861C2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1-9 (Toggle)</w:t>
      </w:r>
    </w:p>
    <w:p w14:paraId="7F2A2775" w14:textId="7519FA9F" w:rsidR="00861C21" w:rsidRDefault="00861C21" w:rsidP="00861C2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-*/@# (Toggle)</w:t>
      </w:r>
    </w:p>
    <w:p w14:paraId="00B0A4B2" w14:textId="6FEB57BE" w:rsidR="00272299" w:rsidRDefault="00272299" w:rsidP="00272299">
      <w:pPr>
        <w:rPr>
          <w:color w:val="000000" w:themeColor="text1"/>
        </w:rPr>
      </w:pPr>
    </w:p>
    <w:p w14:paraId="17235772" w14:textId="520553DA" w:rsidR="00272299" w:rsidRPr="00272299" w:rsidRDefault="00272299" w:rsidP="00272299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Auto fill and auto login. </w:t>
      </w:r>
    </w:p>
    <w:p w14:paraId="5A15ACAE" w14:textId="370557AD" w:rsidR="00272299" w:rsidRDefault="00272299" w:rsidP="00272299">
      <w:pPr>
        <w:pStyle w:val="ListParagraph"/>
        <w:rPr>
          <w:color w:val="000000" w:themeColor="text1"/>
        </w:rPr>
      </w:pPr>
    </w:p>
    <w:p w14:paraId="63015A91" w14:textId="45FC5AE5" w:rsidR="00272299" w:rsidRDefault="00272299" w:rsidP="00272299">
      <w:pPr>
        <w:pStyle w:val="ListParagraph"/>
        <w:rPr>
          <w:color w:val="000000" w:themeColor="text1"/>
        </w:rPr>
      </w:pPr>
    </w:p>
    <w:p w14:paraId="7D37E472" w14:textId="6443E0C6" w:rsidR="00272299" w:rsidRDefault="00272299" w:rsidP="00272299">
      <w:pPr>
        <w:pStyle w:val="ListParagraph"/>
        <w:rPr>
          <w:color w:val="000000" w:themeColor="text1"/>
        </w:rPr>
      </w:pPr>
    </w:p>
    <w:p w14:paraId="1B12F369" w14:textId="4110B0B4" w:rsidR="00272299" w:rsidRDefault="00272299" w:rsidP="00272299">
      <w:pPr>
        <w:pStyle w:val="ListParagraph"/>
        <w:rPr>
          <w:color w:val="000000" w:themeColor="text1"/>
        </w:rPr>
      </w:pPr>
    </w:p>
    <w:p w14:paraId="3857ADA7" w14:textId="16ADA55B" w:rsidR="00272299" w:rsidRDefault="00272299" w:rsidP="00272299">
      <w:pPr>
        <w:pStyle w:val="ListParagraph"/>
        <w:rPr>
          <w:color w:val="000000" w:themeColor="text1"/>
        </w:rPr>
      </w:pPr>
    </w:p>
    <w:p w14:paraId="1EAD44B0" w14:textId="7830E95A" w:rsidR="00272299" w:rsidRDefault="00272299" w:rsidP="00272299">
      <w:pPr>
        <w:pStyle w:val="ListParagraph"/>
        <w:rPr>
          <w:color w:val="000000" w:themeColor="text1"/>
        </w:rPr>
      </w:pPr>
    </w:p>
    <w:p w14:paraId="07752499" w14:textId="3409C1A6" w:rsidR="00272299" w:rsidRDefault="00272299" w:rsidP="00272299">
      <w:pPr>
        <w:pStyle w:val="ListParagraph"/>
        <w:rPr>
          <w:color w:val="000000" w:themeColor="text1"/>
        </w:rPr>
      </w:pPr>
    </w:p>
    <w:p w14:paraId="7556BC64" w14:textId="1B864649" w:rsidR="00272299" w:rsidRDefault="00272299" w:rsidP="00272299">
      <w:pPr>
        <w:pStyle w:val="ListParagraph"/>
        <w:rPr>
          <w:color w:val="000000" w:themeColor="text1"/>
        </w:rPr>
      </w:pPr>
    </w:p>
    <w:p w14:paraId="09431F09" w14:textId="6F0A5ECE" w:rsidR="00272299" w:rsidRDefault="00272299" w:rsidP="00272299">
      <w:pPr>
        <w:pStyle w:val="ListParagraph"/>
        <w:rPr>
          <w:color w:val="000000" w:themeColor="text1"/>
        </w:rPr>
      </w:pPr>
    </w:p>
    <w:p w14:paraId="7BE3EA10" w14:textId="719750EF" w:rsidR="00272299" w:rsidRDefault="00272299" w:rsidP="00272299">
      <w:pPr>
        <w:pStyle w:val="ListParagraph"/>
        <w:rPr>
          <w:color w:val="000000" w:themeColor="text1"/>
        </w:rPr>
      </w:pPr>
    </w:p>
    <w:p w14:paraId="65A05E61" w14:textId="77777777" w:rsidR="005A41C1" w:rsidRDefault="005A41C1" w:rsidP="005A41C1">
      <w:pPr>
        <w:rPr>
          <w:b/>
          <w:color w:val="000000" w:themeColor="text1"/>
        </w:rPr>
      </w:pPr>
    </w:p>
    <w:p w14:paraId="464EC5CE" w14:textId="545193D4" w:rsidR="00272299" w:rsidRPr="005A41C1" w:rsidRDefault="00272299" w:rsidP="005A41C1">
      <w:pPr>
        <w:pStyle w:val="Heading1"/>
      </w:pPr>
      <w:bookmarkStart w:id="5" w:name="_Toc16900090"/>
      <w:r w:rsidRPr="005A41C1">
        <w:t>Registration Flow</w:t>
      </w:r>
      <w:bookmarkEnd w:id="5"/>
    </w:p>
    <w:p w14:paraId="76568A6C" w14:textId="7109570E" w:rsidR="00272299" w:rsidRDefault="00272299" w:rsidP="00272299">
      <w:pPr>
        <w:pStyle w:val="ListParagraph"/>
        <w:rPr>
          <w:b/>
          <w:color w:val="000000" w:themeColor="text1"/>
        </w:rPr>
      </w:pPr>
    </w:p>
    <w:p w14:paraId="0E5D9DD0" w14:textId="237BAB4F" w:rsidR="00272299" w:rsidRDefault="00272299" w:rsidP="00272299">
      <w:pPr>
        <w:pStyle w:val="ListParagraph"/>
        <w:rPr>
          <w:color w:val="000000" w:themeColor="text1"/>
        </w:rPr>
      </w:pPr>
      <w:r>
        <w:rPr>
          <w:color w:val="000000" w:themeColor="text1"/>
        </w:rPr>
        <w:t>1. User clicks on register.</w:t>
      </w:r>
    </w:p>
    <w:p w14:paraId="4B7FE118" w14:textId="743F98AB" w:rsidR="00272299" w:rsidRDefault="00272299" w:rsidP="00272299">
      <w:pPr>
        <w:pStyle w:val="ListParagraph"/>
        <w:rPr>
          <w:color w:val="000000" w:themeColor="text1"/>
        </w:rPr>
      </w:pPr>
      <w:r>
        <w:rPr>
          <w:color w:val="000000" w:themeColor="text1"/>
        </w:rPr>
        <w:t>2. Generate mnemonic phrase.</w:t>
      </w:r>
    </w:p>
    <w:p w14:paraId="19DB072A" w14:textId="77777777" w:rsidR="007103EF" w:rsidRPr="00272299" w:rsidRDefault="007103EF" w:rsidP="007103EF">
      <w:pPr>
        <w:pStyle w:val="ListParagraph"/>
        <w:rPr>
          <w:i/>
          <w:color w:val="000000" w:themeColor="text1"/>
        </w:rPr>
      </w:pPr>
      <w:r w:rsidRPr="00272299">
        <w:rPr>
          <w:i/>
          <w:color w:val="000000" w:themeColor="text1"/>
        </w:rPr>
        <w:t>BIPS 32 standard. This serves as a first factor authentication for any major changes.</w:t>
      </w:r>
    </w:p>
    <w:p w14:paraId="22AD84DE" w14:textId="738635BC" w:rsidR="00272299" w:rsidRDefault="00272299" w:rsidP="00272299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7103EF">
        <w:rPr>
          <w:color w:val="000000" w:themeColor="text1"/>
        </w:rPr>
        <w:t>Then user enters a master key.</w:t>
      </w:r>
    </w:p>
    <w:p w14:paraId="7EC85AEA" w14:textId="11FE4900" w:rsidR="007103EF" w:rsidRPr="007103EF" w:rsidRDefault="007103EF" w:rsidP="007103EF">
      <w:pPr>
        <w:pStyle w:val="ListParagraph"/>
        <w:rPr>
          <w:i/>
          <w:color w:val="000000" w:themeColor="text1"/>
        </w:rPr>
      </w:pPr>
      <w:r w:rsidRPr="00272299">
        <w:rPr>
          <w:i/>
          <w:color w:val="000000" w:themeColor="text1"/>
        </w:rPr>
        <w:t>This is a complicated set of passwords usually chosen by user. Users are forced to choose a complicated password.</w:t>
      </w:r>
    </w:p>
    <w:p w14:paraId="14D1739C" w14:textId="02AEA037" w:rsidR="00272299" w:rsidRDefault="007103EF" w:rsidP="00272299">
      <w:pPr>
        <w:pStyle w:val="ListParagraph"/>
        <w:rPr>
          <w:color w:val="000000" w:themeColor="text1"/>
        </w:rPr>
      </w:pPr>
      <w:r>
        <w:rPr>
          <w:color w:val="000000" w:themeColor="text1"/>
        </w:rPr>
        <w:t>4</w:t>
      </w:r>
      <w:r w:rsidR="00272299">
        <w:rPr>
          <w:color w:val="000000" w:themeColor="text1"/>
        </w:rPr>
        <w:t>. The password is then masked behind the biometric information of user.</w:t>
      </w:r>
    </w:p>
    <w:p w14:paraId="00451C2D" w14:textId="7C4291BC" w:rsidR="007103EF" w:rsidRDefault="007103EF" w:rsidP="00272299">
      <w:pPr>
        <w:pStyle w:val="ListParagraph"/>
        <w:rPr>
          <w:color w:val="000000" w:themeColor="text1"/>
        </w:rPr>
      </w:pPr>
      <w:r>
        <w:rPr>
          <w:color w:val="000000" w:themeColor="text1"/>
        </w:rPr>
        <w:t>5. The registration process is completed and ready for use.</w:t>
      </w:r>
    </w:p>
    <w:p w14:paraId="20DDDA53" w14:textId="7A0D73E5" w:rsidR="007103EF" w:rsidRDefault="007103EF" w:rsidP="00272299">
      <w:pPr>
        <w:pStyle w:val="ListParagraph"/>
        <w:rPr>
          <w:color w:val="000000" w:themeColor="text1"/>
        </w:rPr>
      </w:pPr>
    </w:p>
    <w:p w14:paraId="71241EE9" w14:textId="11C2C144" w:rsidR="007103EF" w:rsidRDefault="007103EF" w:rsidP="00272299">
      <w:pPr>
        <w:pStyle w:val="ListParagraph"/>
        <w:rPr>
          <w:color w:val="000000" w:themeColor="text1"/>
        </w:rPr>
      </w:pPr>
    </w:p>
    <w:p w14:paraId="777D017A" w14:textId="76E058F5" w:rsidR="007103EF" w:rsidRDefault="007103EF" w:rsidP="00272299">
      <w:pPr>
        <w:pStyle w:val="ListParagraph"/>
        <w:rPr>
          <w:color w:val="000000" w:themeColor="text1"/>
        </w:rPr>
      </w:pPr>
    </w:p>
    <w:p w14:paraId="714517B3" w14:textId="17C1ACA9" w:rsidR="007103EF" w:rsidRDefault="006B33E1" w:rsidP="00272299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CC1370" wp14:editId="5EBE3457">
                <wp:simplePos x="0" y="0"/>
                <wp:positionH relativeFrom="column">
                  <wp:posOffset>3568700</wp:posOffset>
                </wp:positionH>
                <wp:positionV relativeFrom="paragraph">
                  <wp:posOffset>6985</wp:posOffset>
                </wp:positionV>
                <wp:extent cx="1174750" cy="927100"/>
                <wp:effectExtent l="0" t="0" r="1905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92710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CE716" w14:textId="2A883AB9" w:rsidR="006B33E1" w:rsidRPr="007103EF" w:rsidRDefault="006B33E1" w:rsidP="006B33E1">
                            <w:pPr>
                              <w:ind w:left="-180" w:firstLine="18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C1370" id="Rectangle 14" o:spid="_x0000_s1038" style="position:absolute;left:0;text-align:left;margin-left:281pt;margin-top:.55pt;width:92.5pt;height:7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" filled="f" strokecolor="black [1600]" strokeweight="1pt">
                <v:stroke dashstyle="dash"/>
                <v:textbox>
                  <w:txbxContent>
                    <w:p w14:paraId="6B7CE716" w14:textId="2A883AB9" w:rsidR="006B33E1" w:rsidRPr="007103EF" w:rsidRDefault="006B33E1" w:rsidP="006B33E1">
                      <w:pPr>
                        <w:ind w:left="-180" w:firstLine="18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103E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08282D" wp14:editId="16D1705A">
                <wp:simplePos x="0" y="0"/>
                <wp:positionH relativeFrom="column">
                  <wp:posOffset>5359400</wp:posOffset>
                </wp:positionH>
                <wp:positionV relativeFrom="paragraph">
                  <wp:posOffset>120650</wp:posOffset>
                </wp:positionV>
                <wp:extent cx="901700" cy="6604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660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C6232" w14:textId="1DADB866" w:rsidR="007103EF" w:rsidRPr="007103EF" w:rsidRDefault="007103EF" w:rsidP="007103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8282D" id="Rectangle 7" o:spid="_x0000_s1039" style="position:absolute;left:0;text-align:left;margin-left:422pt;margin-top:9.5pt;width:71pt;height:5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" filled="f" strokecolor="black [1600]" strokeweight="1pt">
                <v:textbox>
                  <w:txbxContent>
                    <w:p w14:paraId="12DC6232" w14:textId="1DADB866" w:rsidR="007103EF" w:rsidRPr="007103EF" w:rsidRDefault="007103EF" w:rsidP="007103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mplete</w:t>
                      </w:r>
                    </w:p>
                  </w:txbxContent>
                </v:textbox>
              </v:rect>
            </w:pict>
          </mc:Fallback>
        </mc:AlternateContent>
      </w:r>
      <w:r w:rsidR="007103E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1C5D05" wp14:editId="1101F338">
                <wp:simplePos x="0" y="0"/>
                <wp:positionH relativeFrom="column">
                  <wp:posOffset>3708400</wp:posOffset>
                </wp:positionH>
                <wp:positionV relativeFrom="paragraph">
                  <wp:posOffset>125730</wp:posOffset>
                </wp:positionV>
                <wp:extent cx="901700" cy="6604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660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E2C97" w14:textId="3E647AD6" w:rsidR="007103EF" w:rsidRPr="007103EF" w:rsidRDefault="007103EF" w:rsidP="007103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ster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C5D05" id="Rectangle 6" o:spid="_x0000_s1040" style="position:absolute;left:0;text-align:left;margin-left:292pt;margin-top:9.9pt;width:71pt;height:5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" filled="f" strokecolor="black [1600]" strokeweight="1pt">
                <v:textbox>
                  <w:txbxContent>
                    <w:p w14:paraId="68AE2C97" w14:textId="3E647AD6" w:rsidR="007103EF" w:rsidRPr="007103EF" w:rsidRDefault="007103EF" w:rsidP="007103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ster Key</w:t>
                      </w:r>
                    </w:p>
                  </w:txbxContent>
                </v:textbox>
              </v:rect>
            </w:pict>
          </mc:Fallback>
        </mc:AlternateContent>
      </w:r>
      <w:r w:rsidR="007103E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172DC0" wp14:editId="5ED33BE8">
                <wp:simplePos x="0" y="0"/>
                <wp:positionH relativeFrom="column">
                  <wp:posOffset>2063750</wp:posOffset>
                </wp:positionH>
                <wp:positionV relativeFrom="paragraph">
                  <wp:posOffset>134620</wp:posOffset>
                </wp:positionV>
                <wp:extent cx="901700" cy="6604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660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C7571" w14:textId="36BAFC2B" w:rsidR="007103EF" w:rsidRPr="007103EF" w:rsidRDefault="007103EF" w:rsidP="007103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nerate M. Phr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72DC0" id="Rectangle 5" o:spid="_x0000_s1041" style="position:absolute;left:0;text-align:left;margin-left:162.5pt;margin-top:10.6pt;width:71pt;height:5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" filled="f" strokecolor="black [1600]" strokeweight="1pt">
                <v:textbox>
                  <w:txbxContent>
                    <w:p w14:paraId="546C7571" w14:textId="36BAFC2B" w:rsidR="007103EF" w:rsidRPr="007103EF" w:rsidRDefault="007103EF" w:rsidP="007103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nerate M. Phrase</w:t>
                      </w:r>
                    </w:p>
                  </w:txbxContent>
                </v:textbox>
              </v:rect>
            </w:pict>
          </mc:Fallback>
        </mc:AlternateContent>
      </w:r>
      <w:r w:rsidR="007103E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A7AA54" wp14:editId="2C8E803D">
                <wp:simplePos x="0" y="0"/>
                <wp:positionH relativeFrom="column">
                  <wp:posOffset>482600</wp:posOffset>
                </wp:positionH>
                <wp:positionV relativeFrom="paragraph">
                  <wp:posOffset>140335</wp:posOffset>
                </wp:positionV>
                <wp:extent cx="901700" cy="6604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660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45F07" w14:textId="35120935" w:rsidR="007103EF" w:rsidRPr="007103EF" w:rsidRDefault="007103EF" w:rsidP="007103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103EF">
                              <w:rPr>
                                <w:color w:val="000000" w:themeColor="text1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7AA54" id="Rectangle 4" o:spid="_x0000_s1042" style="position:absolute;left:0;text-align:left;margin-left:38pt;margin-top:11.05pt;width:71pt;height:5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" filled="f" strokecolor="black [1600]" strokeweight="1pt">
                <v:textbox>
                  <w:txbxContent>
                    <w:p w14:paraId="54145F07" w14:textId="35120935" w:rsidR="007103EF" w:rsidRPr="007103EF" w:rsidRDefault="007103EF" w:rsidP="007103E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103EF">
                        <w:rPr>
                          <w:color w:val="000000" w:themeColor="text1"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</w:p>
    <w:p w14:paraId="7CABF8A8" w14:textId="4A10F9E0" w:rsidR="007103EF" w:rsidRPr="00272299" w:rsidRDefault="007103EF" w:rsidP="00272299">
      <w:pPr>
        <w:pStyle w:val="ListParagraph"/>
        <w:rPr>
          <w:b/>
          <w:color w:val="000000" w:themeColor="text1"/>
        </w:rPr>
      </w:pPr>
    </w:p>
    <w:p w14:paraId="242AFBCA" w14:textId="081F1CA1" w:rsidR="00861C21" w:rsidRDefault="007103EF" w:rsidP="00861C2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1D06EB" wp14:editId="671E4E39">
                <wp:simplePos x="0" y="0"/>
                <wp:positionH relativeFrom="column">
                  <wp:posOffset>4679950</wp:posOffset>
                </wp:positionH>
                <wp:positionV relativeFrom="paragraph">
                  <wp:posOffset>98425</wp:posOffset>
                </wp:positionV>
                <wp:extent cx="615950" cy="0"/>
                <wp:effectExtent l="0" t="63500" r="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2941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68.5pt;margin-top:7.75pt;width:48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51C618" wp14:editId="4D54CE5A">
                <wp:simplePos x="0" y="0"/>
                <wp:positionH relativeFrom="column">
                  <wp:posOffset>3016250</wp:posOffset>
                </wp:positionH>
                <wp:positionV relativeFrom="paragraph">
                  <wp:posOffset>101600</wp:posOffset>
                </wp:positionV>
                <wp:extent cx="615950" cy="0"/>
                <wp:effectExtent l="0" t="63500" r="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35BE2" id="Straight Arrow Connector 11" o:spid="_x0000_s1026" type="#_x0000_t32" style="position:absolute;margin-left:237.5pt;margin-top:8pt;width:48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67B8E1" wp14:editId="64DA52F6">
                <wp:simplePos x="0" y="0"/>
                <wp:positionH relativeFrom="column">
                  <wp:posOffset>1416050</wp:posOffset>
                </wp:positionH>
                <wp:positionV relativeFrom="paragraph">
                  <wp:posOffset>85725</wp:posOffset>
                </wp:positionV>
                <wp:extent cx="615950" cy="0"/>
                <wp:effectExtent l="0" t="63500" r="0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528CD" id="Straight Arrow Connector 10" o:spid="_x0000_s1026" type="#_x0000_t32" style="position:absolute;margin-left:111.5pt;margin-top:6.75pt;width:48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" strokecolor="black [3200]" strokeweight=".5pt">
                <v:stroke endarrow="block" joinstyle="miter"/>
              </v:shape>
            </w:pict>
          </mc:Fallback>
        </mc:AlternateContent>
      </w:r>
    </w:p>
    <w:p w14:paraId="05EEF060" w14:textId="01FEDEDB" w:rsidR="007103EF" w:rsidRDefault="007103EF" w:rsidP="007103EF">
      <w:pPr>
        <w:pStyle w:val="ListParagraph"/>
        <w:rPr>
          <w:color w:val="000000" w:themeColor="text1"/>
        </w:rPr>
      </w:pPr>
      <w:r>
        <w:t xml:space="preserve">               </w:t>
      </w:r>
    </w:p>
    <w:p w14:paraId="3A885377" w14:textId="301FA92B" w:rsidR="007103EF" w:rsidRDefault="002F7683" w:rsidP="007103EF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7714EE" wp14:editId="2225A866">
                <wp:simplePos x="0" y="0"/>
                <wp:positionH relativeFrom="column">
                  <wp:posOffset>952500</wp:posOffset>
                </wp:positionH>
                <wp:positionV relativeFrom="paragraph">
                  <wp:posOffset>82550</wp:posOffset>
                </wp:positionV>
                <wp:extent cx="6350" cy="1739900"/>
                <wp:effectExtent l="63500" t="25400" r="44450" b="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3990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5C5D" id="Straight Arrow Connector 13" o:spid="_x0000_s1026" type="#_x0000_t32" style="position:absolute;margin-left:75pt;margin-top:6.5pt;width:.5pt;height:13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" strokecolor="black [3200]" strokeweight=".5pt">
                <v:stroke dashstyle="longDash" startarrow="block" joinstyle="miter"/>
              </v:shape>
            </w:pict>
          </mc:Fallback>
        </mc:AlternateContent>
      </w:r>
      <w:r w:rsidR="007103E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8F5793" wp14:editId="614BA889">
                <wp:simplePos x="0" y="0"/>
                <wp:positionH relativeFrom="column">
                  <wp:posOffset>4133850</wp:posOffset>
                </wp:positionH>
                <wp:positionV relativeFrom="paragraph">
                  <wp:posOffset>76200</wp:posOffset>
                </wp:positionV>
                <wp:extent cx="6350" cy="1739900"/>
                <wp:effectExtent l="63500" t="25400" r="44450" b="381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39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FABC" id="Straight Arrow Connector 15" o:spid="_x0000_s1026" type="#_x0000_t32" style="position:absolute;margin-left:325.5pt;margin-top:6pt;width:.5pt;height:13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&#13;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56D3774B" w14:textId="105BA6F9" w:rsidR="007103EF" w:rsidRDefault="007103EF" w:rsidP="007103EF">
      <w:pPr>
        <w:pStyle w:val="ListParagraph"/>
        <w:rPr>
          <w:color w:val="000000" w:themeColor="text1"/>
        </w:rPr>
      </w:pPr>
    </w:p>
    <w:p w14:paraId="09944A72" w14:textId="35FAE8BE" w:rsidR="007103EF" w:rsidRDefault="007103EF" w:rsidP="007103EF">
      <w:pPr>
        <w:pStyle w:val="ListParagraph"/>
        <w:rPr>
          <w:color w:val="000000" w:themeColor="text1"/>
        </w:rPr>
      </w:pPr>
    </w:p>
    <w:p w14:paraId="18F8B4DC" w14:textId="71ECED97" w:rsidR="007103EF" w:rsidRPr="00272299" w:rsidRDefault="007103EF" w:rsidP="007103EF">
      <w:pPr>
        <w:pStyle w:val="ListParagraph"/>
        <w:rPr>
          <w:b/>
          <w:color w:val="000000" w:themeColor="text1"/>
        </w:rPr>
      </w:pPr>
    </w:p>
    <w:p w14:paraId="772FDD07" w14:textId="4CAB6648" w:rsidR="007103EF" w:rsidRDefault="007103EF" w:rsidP="007103EF">
      <w:pPr>
        <w:pStyle w:val="ListParagraph"/>
        <w:rPr>
          <w:color w:val="000000" w:themeColor="text1"/>
        </w:rPr>
      </w:pPr>
    </w:p>
    <w:p w14:paraId="023F427E" w14:textId="4875F9DD" w:rsidR="007103EF" w:rsidRDefault="007103EF" w:rsidP="007103EF">
      <w:pPr>
        <w:pStyle w:val="ListParagraph"/>
        <w:rPr>
          <w:color w:val="000000" w:themeColor="text1"/>
        </w:rPr>
      </w:pPr>
    </w:p>
    <w:p w14:paraId="4FE69372" w14:textId="59C44EFB" w:rsidR="007103EF" w:rsidRPr="00272299" w:rsidRDefault="007103EF" w:rsidP="007103EF">
      <w:pPr>
        <w:pStyle w:val="ListParagraph"/>
        <w:rPr>
          <w:b/>
          <w:color w:val="000000" w:themeColor="text1"/>
        </w:rPr>
      </w:pPr>
    </w:p>
    <w:p w14:paraId="5BB354AE" w14:textId="315F0296" w:rsidR="007103EF" w:rsidRDefault="007103EF" w:rsidP="007103EF">
      <w:pPr>
        <w:pStyle w:val="ListParagraph"/>
      </w:pPr>
    </w:p>
    <w:p w14:paraId="09C48702" w14:textId="1DEE1536" w:rsidR="007103EF" w:rsidRPr="00B97C75" w:rsidRDefault="007103EF" w:rsidP="007103EF">
      <w:pPr>
        <w:pStyle w:val="ListParagraph"/>
      </w:pPr>
    </w:p>
    <w:p w14:paraId="7B7BB271" w14:textId="4732738E" w:rsidR="007103EF" w:rsidRDefault="002F7683" w:rsidP="007103EF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7C0B80" wp14:editId="7664AEC4">
                <wp:simplePos x="0" y="0"/>
                <wp:positionH relativeFrom="column">
                  <wp:posOffset>342900</wp:posOffset>
                </wp:positionH>
                <wp:positionV relativeFrom="paragraph">
                  <wp:posOffset>167005</wp:posOffset>
                </wp:positionV>
                <wp:extent cx="1263650" cy="66040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66040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365CB" w14:textId="7480512F" w:rsidR="007103EF" w:rsidRPr="007103EF" w:rsidRDefault="007103EF" w:rsidP="007103EF">
                            <w:pPr>
                              <w:ind w:left="-180" w:firstLine="18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t up to two trusted us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7C0B80" id="Rectangle 9" o:spid="_x0000_s1043" style="position:absolute;left:0;text-align:left;margin-left:27pt;margin-top:13.15pt;width:99.5pt;height:5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" filled="f" strokecolor="black [1600]" strokeweight="1pt">
                <v:stroke dashstyle="dash"/>
                <v:textbox>
                  <w:txbxContent>
                    <w:p w14:paraId="767365CB" w14:textId="7480512F" w:rsidR="007103EF" w:rsidRPr="007103EF" w:rsidRDefault="007103EF" w:rsidP="007103EF">
                      <w:pPr>
                        <w:ind w:left="-180" w:firstLine="18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t up to two trusted users.</w:t>
                      </w:r>
                    </w:p>
                  </w:txbxContent>
                </v:textbox>
              </v:rect>
            </w:pict>
          </mc:Fallback>
        </mc:AlternateContent>
      </w:r>
      <w:r w:rsidR="007103E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832992" wp14:editId="40C70FFD">
                <wp:simplePos x="0" y="0"/>
                <wp:positionH relativeFrom="column">
                  <wp:posOffset>3657600</wp:posOffset>
                </wp:positionH>
                <wp:positionV relativeFrom="paragraph">
                  <wp:posOffset>163830</wp:posOffset>
                </wp:positionV>
                <wp:extent cx="965200" cy="6604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660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8D8E2" w14:textId="27712E53" w:rsidR="007103EF" w:rsidRPr="007103EF" w:rsidRDefault="007103EF" w:rsidP="007103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o-metr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832992" id="Rectangle 8" o:spid="_x0000_s1044" style="position:absolute;left:0;text-align:left;margin-left:4in;margin-top:12.9pt;width:76pt;height:5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" filled="f" strokecolor="black [1600]" strokeweight="1pt">
                <v:textbox>
                  <w:txbxContent>
                    <w:p w14:paraId="3E68D8E2" w14:textId="27712E53" w:rsidR="007103EF" w:rsidRPr="007103EF" w:rsidRDefault="007103EF" w:rsidP="007103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io-metric In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537994C2" w14:textId="20F9EDE3" w:rsidR="007103EF" w:rsidRDefault="007103EF" w:rsidP="007103EF">
      <w:pPr>
        <w:pStyle w:val="ListParagraph"/>
        <w:rPr>
          <w:color w:val="000000" w:themeColor="text1"/>
        </w:rPr>
      </w:pPr>
    </w:p>
    <w:p w14:paraId="7A4CAC1E" w14:textId="42B9C953" w:rsidR="007103EF" w:rsidRPr="00272299" w:rsidRDefault="007103EF" w:rsidP="007103EF">
      <w:pPr>
        <w:pStyle w:val="ListParagraph"/>
        <w:rPr>
          <w:b/>
          <w:color w:val="000000" w:themeColor="text1"/>
        </w:rPr>
      </w:pPr>
    </w:p>
    <w:p w14:paraId="6A73EC56" w14:textId="77777777" w:rsidR="007103EF" w:rsidRDefault="007103EF" w:rsidP="007103EF">
      <w:pPr>
        <w:pStyle w:val="ListParagraph"/>
      </w:pPr>
    </w:p>
    <w:p w14:paraId="7C3E9FBE" w14:textId="4BDF3854" w:rsidR="007103EF" w:rsidRPr="00B97C75" w:rsidRDefault="007103EF" w:rsidP="007103EF">
      <w:pPr>
        <w:pStyle w:val="ListParagraph"/>
      </w:pPr>
    </w:p>
    <w:p w14:paraId="183F0D4D" w14:textId="7D714C3F" w:rsidR="007103EF" w:rsidRDefault="007103EF" w:rsidP="007103EF">
      <w:pPr>
        <w:pStyle w:val="ListParagraph"/>
      </w:pPr>
    </w:p>
    <w:p w14:paraId="11EAA6D7" w14:textId="54EBE5B2" w:rsidR="007103EF" w:rsidRDefault="007103EF" w:rsidP="007103EF">
      <w:pPr>
        <w:pStyle w:val="ListParagraph"/>
        <w:rPr>
          <w:color w:val="000000" w:themeColor="text1"/>
        </w:rPr>
      </w:pPr>
    </w:p>
    <w:p w14:paraId="720F3ED3" w14:textId="25DFE09D" w:rsidR="007103EF" w:rsidRDefault="007103EF" w:rsidP="007103EF">
      <w:pPr>
        <w:pStyle w:val="ListParagraph"/>
        <w:rPr>
          <w:color w:val="000000" w:themeColor="text1"/>
        </w:rPr>
      </w:pPr>
    </w:p>
    <w:p w14:paraId="4DEA11BF" w14:textId="77777777" w:rsidR="007103EF" w:rsidRPr="00272299" w:rsidRDefault="007103EF" w:rsidP="007103EF">
      <w:pPr>
        <w:pStyle w:val="ListParagraph"/>
        <w:rPr>
          <w:b/>
          <w:color w:val="000000" w:themeColor="text1"/>
        </w:rPr>
      </w:pPr>
    </w:p>
    <w:p w14:paraId="27B7B836" w14:textId="41EADEF9" w:rsidR="007103EF" w:rsidRDefault="007103EF" w:rsidP="007103EF">
      <w:pPr>
        <w:pStyle w:val="ListParagraph"/>
      </w:pPr>
    </w:p>
    <w:p w14:paraId="6A78C97A" w14:textId="1D18622B" w:rsidR="006B33E1" w:rsidRDefault="006B33E1" w:rsidP="007103EF">
      <w:pPr>
        <w:pStyle w:val="ListParagraph"/>
      </w:pPr>
    </w:p>
    <w:p w14:paraId="4B7AD2E1" w14:textId="41F8D19D" w:rsidR="006B33E1" w:rsidRDefault="006B33E1" w:rsidP="007103EF">
      <w:pPr>
        <w:pStyle w:val="ListParagraph"/>
      </w:pPr>
    </w:p>
    <w:p w14:paraId="018E3FA4" w14:textId="492C349E" w:rsidR="006B33E1" w:rsidRDefault="006B33E1" w:rsidP="007103EF">
      <w:pPr>
        <w:pStyle w:val="ListParagraph"/>
      </w:pPr>
    </w:p>
    <w:p w14:paraId="3FEB7A86" w14:textId="47C845EA" w:rsidR="006B33E1" w:rsidRDefault="006B33E1" w:rsidP="007103EF">
      <w:pPr>
        <w:pStyle w:val="ListParagraph"/>
      </w:pPr>
    </w:p>
    <w:p w14:paraId="692EF6AD" w14:textId="49BA2E6D" w:rsidR="006B33E1" w:rsidRDefault="006B33E1" w:rsidP="007103EF">
      <w:pPr>
        <w:pStyle w:val="ListParagraph"/>
      </w:pPr>
    </w:p>
    <w:p w14:paraId="0693F4CD" w14:textId="752310D8" w:rsidR="006B33E1" w:rsidRDefault="006B33E1" w:rsidP="007103EF">
      <w:pPr>
        <w:pStyle w:val="ListParagraph"/>
      </w:pPr>
    </w:p>
    <w:p w14:paraId="3CC16697" w14:textId="77777777" w:rsidR="005A41C1" w:rsidRDefault="005A41C1" w:rsidP="005A41C1">
      <w:pPr>
        <w:rPr>
          <w:b/>
        </w:rPr>
      </w:pPr>
    </w:p>
    <w:p w14:paraId="003616AB" w14:textId="5017744D" w:rsidR="006B33E1" w:rsidRPr="005A41C1" w:rsidRDefault="006B33E1" w:rsidP="005A41C1">
      <w:pPr>
        <w:pStyle w:val="Heading1"/>
      </w:pPr>
      <w:bookmarkStart w:id="6" w:name="_Toc16900091"/>
      <w:r w:rsidRPr="005A41C1">
        <w:t>Forget (Lost) password flow</w:t>
      </w:r>
      <w:bookmarkEnd w:id="6"/>
      <w:r w:rsidRPr="005A41C1">
        <w:t xml:space="preserve"> </w:t>
      </w:r>
    </w:p>
    <w:p w14:paraId="5BEDE68C" w14:textId="4861B836" w:rsidR="006B33E1" w:rsidRDefault="006B33E1" w:rsidP="007103EF">
      <w:pPr>
        <w:pStyle w:val="ListParagraph"/>
      </w:pPr>
    </w:p>
    <w:p w14:paraId="67E4D67E" w14:textId="0BB10176" w:rsidR="006B33E1" w:rsidRDefault="006B33E1" w:rsidP="007103EF">
      <w:pPr>
        <w:pStyle w:val="ListParagraph"/>
      </w:pPr>
      <w:r>
        <w:t>For mnemonic phrase – once lost can never be retrieved.</w:t>
      </w:r>
    </w:p>
    <w:p w14:paraId="2091CAE2" w14:textId="6B5F0DC8" w:rsidR="006B33E1" w:rsidRDefault="006B33E1" w:rsidP="006B33E1">
      <w:r>
        <w:t xml:space="preserve"> </w:t>
      </w:r>
    </w:p>
    <w:p w14:paraId="38A0A605" w14:textId="5F7B3827" w:rsidR="006B33E1" w:rsidRDefault="006B33E1" w:rsidP="006B33E1">
      <w:r>
        <w:t>Unless (as suggested) it can be securely stored in the vault of a friend/trusted user.</w:t>
      </w:r>
    </w:p>
    <w:p w14:paraId="15262775" w14:textId="73C46D92" w:rsidR="006B33E1" w:rsidRDefault="006B33E1" w:rsidP="006B33E1"/>
    <w:p w14:paraId="51AC7179" w14:textId="58EDBD2D" w:rsidR="006B33E1" w:rsidRDefault="006B33E1" w:rsidP="006B33E1">
      <w:r>
        <w:t>1. User clicks on forgot password.</w:t>
      </w:r>
    </w:p>
    <w:p w14:paraId="337F5DF6" w14:textId="77E120AC" w:rsidR="006B33E1" w:rsidRDefault="006B33E1" w:rsidP="006B33E1">
      <w:r>
        <w:t>2. Enter passphrase. (If forgotten request from trusted user.)</w:t>
      </w:r>
    </w:p>
    <w:p w14:paraId="12AF52D5" w14:textId="57728245" w:rsidR="006B33E1" w:rsidRDefault="006B33E1" w:rsidP="006B33E1">
      <w:r>
        <w:t>3. Information i.e. password is sent to the user via approved mode of communication like phone or email.</w:t>
      </w:r>
    </w:p>
    <w:p w14:paraId="5EFC7219" w14:textId="2C31AA19" w:rsidR="006B33E1" w:rsidRDefault="006B33E1" w:rsidP="006B33E1">
      <w:r>
        <w:t>(Time token based random number is  generated and displayed to trusted user – for additional 2 factor authentication.</w:t>
      </w:r>
    </w:p>
    <w:p w14:paraId="3A38435C" w14:textId="77777777" w:rsidR="006B33E1" w:rsidRDefault="006B33E1" w:rsidP="006B33E1">
      <w:r>
        <w:t>4. User successfully reset the password and can now log in.</w:t>
      </w:r>
    </w:p>
    <w:p w14:paraId="21B6EF40" w14:textId="77777777" w:rsidR="006B33E1" w:rsidRDefault="006B33E1" w:rsidP="006B33E1"/>
    <w:p w14:paraId="08575588" w14:textId="2FE98B7A" w:rsidR="006B33E1" w:rsidRDefault="006B33E1" w:rsidP="006B33E1">
      <w:r>
        <w:t xml:space="preserve">In case a password is being requested by a trusted user </w:t>
      </w:r>
      <w:r w:rsidR="003C0627">
        <w:t>passphrase needs to be entered.</w:t>
      </w:r>
    </w:p>
    <w:p w14:paraId="2D98A6EF" w14:textId="4C2396D8" w:rsidR="003C0627" w:rsidRDefault="003C0627" w:rsidP="006B33E1">
      <w:r>
        <w:t>The user has up to 8 hours (between 30 mins and 8 hours as configured.)</w:t>
      </w:r>
    </w:p>
    <w:p w14:paraId="0C5EC90B" w14:textId="2B53660B" w:rsidR="003C0627" w:rsidRDefault="003C0627" w:rsidP="006B33E1"/>
    <w:p w14:paraId="397E6C91" w14:textId="4217D5D6" w:rsidR="003C0627" w:rsidRDefault="003C0627" w:rsidP="006B33E1"/>
    <w:p w14:paraId="27734072" w14:textId="0B7C16C1" w:rsidR="003C0627" w:rsidRDefault="003C0627" w:rsidP="006B33E1"/>
    <w:p w14:paraId="3281AC93" w14:textId="33C661AA" w:rsidR="003C0627" w:rsidRDefault="003C0627" w:rsidP="006B33E1"/>
    <w:p w14:paraId="5C9D7D90" w14:textId="20E6F01B" w:rsidR="003C0627" w:rsidRDefault="003C0627" w:rsidP="006B33E1"/>
    <w:p w14:paraId="5695F9C6" w14:textId="529C0316" w:rsidR="003C0627" w:rsidRDefault="003C0627" w:rsidP="006B33E1"/>
    <w:p w14:paraId="462F3AE2" w14:textId="1CF2CC6A" w:rsidR="003C0627" w:rsidRDefault="003C0627" w:rsidP="006B33E1"/>
    <w:p w14:paraId="2998CFF5" w14:textId="666EAE7D" w:rsidR="003C0627" w:rsidRDefault="003C0627" w:rsidP="006B33E1"/>
    <w:p w14:paraId="3F28CC00" w14:textId="1B26E6A2" w:rsidR="003C0627" w:rsidRDefault="003C0627" w:rsidP="006B33E1"/>
    <w:p w14:paraId="3E6A8508" w14:textId="177E55E1" w:rsidR="003C0627" w:rsidRDefault="003C0627" w:rsidP="006B33E1"/>
    <w:p w14:paraId="64B167A3" w14:textId="04E1BC53" w:rsidR="003C0627" w:rsidRDefault="003C0627" w:rsidP="006B33E1"/>
    <w:p w14:paraId="6302630A" w14:textId="6D9E5AE2" w:rsidR="003C0627" w:rsidRDefault="003C0627" w:rsidP="006B33E1"/>
    <w:p w14:paraId="6F1191A6" w14:textId="100D8FC2" w:rsidR="003C0627" w:rsidRDefault="003C0627" w:rsidP="006B33E1"/>
    <w:p w14:paraId="7350C217" w14:textId="7C32EA88" w:rsidR="003C0627" w:rsidRDefault="003C0627" w:rsidP="006B33E1"/>
    <w:p w14:paraId="485C5F1D" w14:textId="1AB9B12E" w:rsidR="003C0627" w:rsidRDefault="003C0627" w:rsidP="006B33E1"/>
    <w:p w14:paraId="60CEFCCA" w14:textId="7FC4AB5E" w:rsidR="003C0627" w:rsidRDefault="003C0627" w:rsidP="006B33E1"/>
    <w:p w14:paraId="36EF3B1F" w14:textId="12BBE56A" w:rsidR="003C0627" w:rsidRDefault="003C0627" w:rsidP="006B33E1"/>
    <w:p w14:paraId="4D5CBC1E" w14:textId="79A9B5F8" w:rsidR="003C0627" w:rsidRDefault="003C0627" w:rsidP="006B33E1"/>
    <w:p w14:paraId="7EB6DA95" w14:textId="47EC911F" w:rsidR="003C0627" w:rsidRDefault="003C0627" w:rsidP="006B33E1"/>
    <w:p w14:paraId="59882A00" w14:textId="57C036BD" w:rsidR="003C0627" w:rsidRDefault="003C0627" w:rsidP="006B33E1"/>
    <w:p w14:paraId="0400CA5A" w14:textId="2D5FA26F" w:rsidR="003C0627" w:rsidRDefault="003C0627" w:rsidP="006B33E1"/>
    <w:p w14:paraId="48E73798" w14:textId="694C8FB1" w:rsidR="003C0627" w:rsidRDefault="003C0627" w:rsidP="006B33E1"/>
    <w:p w14:paraId="39317276" w14:textId="3900E7B1" w:rsidR="003C0627" w:rsidRDefault="003C0627" w:rsidP="006B33E1"/>
    <w:p w14:paraId="72C54E6F" w14:textId="165EF010" w:rsidR="003C0627" w:rsidRDefault="003C0627" w:rsidP="006B33E1"/>
    <w:p w14:paraId="532C537A" w14:textId="668B5BF7" w:rsidR="003C0627" w:rsidRDefault="003C0627" w:rsidP="006B33E1"/>
    <w:p w14:paraId="0B53FB1C" w14:textId="2FD5159F" w:rsidR="003C0627" w:rsidRDefault="003C0627" w:rsidP="006B33E1"/>
    <w:p w14:paraId="542C212D" w14:textId="77777777" w:rsidR="005A41C1" w:rsidRDefault="005A41C1" w:rsidP="006B33E1"/>
    <w:p w14:paraId="6BE408B5" w14:textId="3C01AA2B" w:rsidR="003C0627" w:rsidRPr="003C0627" w:rsidRDefault="003C0627" w:rsidP="005A41C1">
      <w:pPr>
        <w:pStyle w:val="Heading1"/>
      </w:pPr>
      <w:bookmarkStart w:id="7" w:name="_Toc16900092"/>
      <w:r w:rsidRPr="003C0627">
        <w:t>Flow of application</w:t>
      </w:r>
      <w:bookmarkEnd w:id="7"/>
    </w:p>
    <w:p w14:paraId="4E22B1B4" w14:textId="1773FC85" w:rsidR="007103EF" w:rsidRDefault="007103EF" w:rsidP="003C0627"/>
    <w:p w14:paraId="4631FF37" w14:textId="7861FC26" w:rsidR="003C0627" w:rsidRDefault="003C0627" w:rsidP="003C0627">
      <w:r>
        <w:t>1. User registers. (first time user)</w:t>
      </w:r>
    </w:p>
    <w:p w14:paraId="62133936" w14:textId="086A833C" w:rsidR="003C0627" w:rsidRDefault="003C0627" w:rsidP="003C0627">
      <w:r>
        <w:t>2. User logs in. (Biometric Auth)</w:t>
      </w:r>
    </w:p>
    <w:p w14:paraId="7939595A" w14:textId="0398886E" w:rsidR="003C0627" w:rsidRDefault="000B49E5" w:rsidP="003C0627">
      <w:r>
        <w:t>3a. On a website / application prompt user to save user id and password.</w:t>
      </w:r>
    </w:p>
    <w:p w14:paraId="0DB6A6F3" w14:textId="2CA092FB" w:rsidR="000B49E5" w:rsidRDefault="000B49E5" w:rsidP="003C0627">
      <w:r>
        <w:t>3b. Safely store the credentials and other important information in vault.</w:t>
      </w:r>
    </w:p>
    <w:p w14:paraId="27336B72" w14:textId="5693B78F" w:rsidR="000B49E5" w:rsidRDefault="000B49E5" w:rsidP="003C0627">
      <w:r>
        <w:t>4. Access the vault to retrieve needed information.</w:t>
      </w:r>
    </w:p>
    <w:p w14:paraId="7BF5DA3D" w14:textId="21C24894" w:rsidR="000B49E5" w:rsidRDefault="000B49E5" w:rsidP="003C0627"/>
    <w:p w14:paraId="35671754" w14:textId="4EF6C8E2" w:rsidR="000B49E5" w:rsidRDefault="000B49E5" w:rsidP="003C0627"/>
    <w:p w14:paraId="6C8557FF" w14:textId="636CA666" w:rsidR="000B49E5" w:rsidRDefault="000B49E5" w:rsidP="003C0627"/>
    <w:p w14:paraId="2308F5B0" w14:textId="51032158" w:rsidR="000B49E5" w:rsidRPr="00B97C75" w:rsidRDefault="000B49E5" w:rsidP="003C0627"/>
    <w:p w14:paraId="45EE1159" w14:textId="07AA05E2" w:rsidR="007103EF" w:rsidRPr="00B97C75" w:rsidRDefault="007103EF" w:rsidP="007103EF">
      <w:pPr>
        <w:pStyle w:val="ListParagraph"/>
      </w:pPr>
    </w:p>
    <w:p w14:paraId="1AF6C5BD" w14:textId="1443CEA6" w:rsidR="007103EF" w:rsidRPr="00272299" w:rsidRDefault="007103EF" w:rsidP="007103EF">
      <w:pPr>
        <w:pStyle w:val="ListParagraph"/>
        <w:rPr>
          <w:b/>
          <w:color w:val="000000" w:themeColor="text1"/>
        </w:rPr>
      </w:pPr>
    </w:p>
    <w:p w14:paraId="080C9E68" w14:textId="65CFAF4A" w:rsidR="007103EF" w:rsidRDefault="007103EF" w:rsidP="007103EF">
      <w:pPr>
        <w:pStyle w:val="ListParagraph"/>
      </w:pPr>
    </w:p>
    <w:p w14:paraId="6725BED7" w14:textId="7A623A2F" w:rsidR="007103EF" w:rsidRPr="00B97C75" w:rsidRDefault="000B49E5" w:rsidP="007103EF">
      <w:pPr>
        <w:pStyle w:val="ListParagraph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77B9A9" wp14:editId="4E5A4E4C">
                <wp:simplePos x="0" y="0"/>
                <wp:positionH relativeFrom="column">
                  <wp:posOffset>4895850</wp:posOffset>
                </wp:positionH>
                <wp:positionV relativeFrom="paragraph">
                  <wp:posOffset>182880</wp:posOffset>
                </wp:positionV>
                <wp:extent cx="1168400" cy="660400"/>
                <wp:effectExtent l="0" t="0" r="127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660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DD892" w14:textId="65988363" w:rsidR="000B49E5" w:rsidRPr="007103EF" w:rsidRDefault="000B49E5" w:rsidP="000B49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ssword V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77B9A9" id="Rectangle 18" o:spid="_x0000_s1045" style="position:absolute;left:0;text-align:left;margin-left:385.5pt;margin-top:14.4pt;width:92pt;height:52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" filled="f" strokecolor="black [1600]" strokeweight="1pt">
                <v:textbox>
                  <w:txbxContent>
                    <w:p w14:paraId="516DD892" w14:textId="65988363" w:rsidR="000B49E5" w:rsidRPr="007103EF" w:rsidRDefault="000B49E5" w:rsidP="000B49E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ssword Vaul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36E523" wp14:editId="2029E2CF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1358900" cy="660400"/>
                <wp:effectExtent l="0" t="0" r="127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660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E8D08" w14:textId="39183087" w:rsidR="000B49E5" w:rsidRPr="007103EF" w:rsidRDefault="000B49E5" w:rsidP="000B49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User </w:t>
                            </w:r>
                            <w:r w:rsidRPr="007103EF">
                              <w:rPr>
                                <w:color w:val="000000" w:themeColor="text1"/>
                              </w:rPr>
                              <w:t>Regist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/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36E523" id="Rectangle 17" o:spid="_x0000_s1046" style="position:absolute;left:0;text-align:left;margin-left:0;margin-top:14.4pt;width:107pt;height:5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" filled="f" strokecolor="black [1600]" strokeweight="1pt">
                <v:textbox>
                  <w:txbxContent>
                    <w:p w14:paraId="7C3E8D08" w14:textId="39183087" w:rsidR="000B49E5" w:rsidRPr="007103EF" w:rsidRDefault="000B49E5" w:rsidP="000B49E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User </w:t>
                      </w:r>
                      <w:r w:rsidRPr="007103EF">
                        <w:rPr>
                          <w:color w:val="000000" w:themeColor="text1"/>
                        </w:rPr>
                        <w:t>Register</w:t>
                      </w:r>
                      <w:r>
                        <w:rPr>
                          <w:color w:val="000000" w:themeColor="text1"/>
                        </w:rPr>
                        <w:t xml:space="preserve"> / Login</w:t>
                      </w:r>
                    </w:p>
                  </w:txbxContent>
                </v:textbox>
              </v:rect>
            </w:pict>
          </mc:Fallback>
        </mc:AlternateContent>
      </w:r>
    </w:p>
    <w:p w14:paraId="77F1EBDE" w14:textId="199689A7" w:rsidR="00272299" w:rsidRDefault="00272299" w:rsidP="00861C21">
      <w:pPr>
        <w:pStyle w:val="ListParagraph"/>
      </w:pPr>
    </w:p>
    <w:p w14:paraId="515CB738" w14:textId="788E2C0D" w:rsidR="0045064B" w:rsidRDefault="0045064B" w:rsidP="0045064B">
      <w:pPr>
        <w:ind w:left="3600" w:right="-720"/>
      </w:pPr>
      <w:r>
        <w:rPr>
          <w:color w:val="70AD47" w:themeColor="accent6"/>
        </w:rPr>
        <w:t xml:space="preserve">       Access to vault.</w:t>
      </w:r>
    </w:p>
    <w:p w14:paraId="1C36AD72" w14:textId="05EFCB42" w:rsidR="000B49E5" w:rsidRPr="000B49E5" w:rsidRDefault="0045064B" w:rsidP="000B49E5"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F16D46" wp14:editId="1878C1B6">
                <wp:simplePos x="0" y="0"/>
                <wp:positionH relativeFrom="column">
                  <wp:posOffset>5289550</wp:posOffset>
                </wp:positionH>
                <wp:positionV relativeFrom="paragraph">
                  <wp:posOffset>311150</wp:posOffset>
                </wp:positionV>
                <wp:extent cx="292100" cy="2343150"/>
                <wp:effectExtent l="12700" t="12700" r="25400" b="19050"/>
                <wp:wrapNone/>
                <wp:docPr id="21" name="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34315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5922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1" o:spid="_x0000_s1026" type="#_x0000_t68" style="position:absolute;margin-left:416.5pt;margin-top:24.5pt;width:23pt;height:18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" adj="1346" filled="f" strokecolor="black [3213]" strokeweight="1pt"/>
            </w:pict>
          </mc:Fallback>
        </mc:AlternateContent>
      </w: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B4AB0E" wp14:editId="2B49E5BD">
                <wp:simplePos x="0" y="0"/>
                <wp:positionH relativeFrom="column">
                  <wp:posOffset>1377950</wp:posOffset>
                </wp:positionH>
                <wp:positionV relativeFrom="paragraph">
                  <wp:posOffset>64770</wp:posOffset>
                </wp:positionV>
                <wp:extent cx="3511550" cy="6350"/>
                <wp:effectExtent l="0" t="63500" r="0" b="698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55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BFA35" id="Straight Arrow Connector 22" o:spid="_x0000_s1026" type="#_x0000_t32" style="position:absolute;margin-left:108.5pt;margin-top:5.1pt;width:276.5pt;height:.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" strokecolor="black [3213]" strokeweight=".5pt">
                <v:stroke endarrow="block" joinstyle="miter"/>
              </v:shape>
            </w:pict>
          </mc:Fallback>
        </mc:AlternateContent>
      </w:r>
      <w:r w:rsidR="000B49E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5960F9" wp14:editId="76B5F6FF">
                <wp:simplePos x="0" y="0"/>
                <wp:positionH relativeFrom="column">
                  <wp:posOffset>-408675</wp:posOffset>
                </wp:positionH>
                <wp:positionV relativeFrom="paragraph">
                  <wp:posOffset>2679065</wp:posOffset>
                </wp:positionV>
                <wp:extent cx="6672811" cy="660400"/>
                <wp:effectExtent l="0" t="0" r="762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2811" cy="660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97A70" w14:textId="2F188D9F" w:rsidR="000B49E5" w:rsidRPr="007103EF" w:rsidRDefault="000B49E5" w:rsidP="000B49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ve password securely over Blockchain in v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5960F9" id="Rectangle 19" o:spid="_x0000_s1047" style="position:absolute;margin-left:-32.2pt;margin-top:210.95pt;width:525.4pt;height:5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" filled="f" strokecolor="black [1600]" strokeweight="1pt">
                <v:textbox>
                  <w:txbxContent>
                    <w:p w14:paraId="1BA97A70" w14:textId="2F188D9F" w:rsidR="000B49E5" w:rsidRPr="007103EF" w:rsidRDefault="000B49E5" w:rsidP="000B49E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ave password securely over Blockchain in vault</w:t>
                      </w:r>
                    </w:p>
                  </w:txbxContent>
                </v:textbox>
              </v:rect>
            </w:pict>
          </mc:Fallback>
        </mc:AlternateContent>
      </w:r>
    </w:p>
    <w:sectPr w:rsidR="000B49E5" w:rsidRPr="000B49E5" w:rsidSect="00E30133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A9329" w14:textId="77777777" w:rsidR="0013224E" w:rsidRDefault="0013224E" w:rsidP="00A16112">
      <w:r>
        <w:separator/>
      </w:r>
    </w:p>
  </w:endnote>
  <w:endnote w:type="continuationSeparator" w:id="0">
    <w:p w14:paraId="72595BEA" w14:textId="77777777" w:rsidR="0013224E" w:rsidRDefault="0013224E" w:rsidP="00A1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EC891" w14:textId="77777777" w:rsidR="0013224E" w:rsidRDefault="0013224E" w:rsidP="00A16112">
      <w:r>
        <w:separator/>
      </w:r>
    </w:p>
  </w:footnote>
  <w:footnote w:type="continuationSeparator" w:id="0">
    <w:p w14:paraId="50132149" w14:textId="77777777" w:rsidR="0013224E" w:rsidRDefault="0013224E" w:rsidP="00A16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69845" w14:textId="029D99BA" w:rsidR="00A16112" w:rsidRPr="00A16112" w:rsidRDefault="00A16112" w:rsidP="00A16112">
    <w:pPr>
      <w:pStyle w:val="Header"/>
      <w:jc w:val="center"/>
      <w:rPr>
        <w:rFonts w:ascii="Arial" w:hAnsi="Arial" w:cs="Arial"/>
        <w:b/>
        <w:sz w:val="40"/>
        <w:szCs w:val="40"/>
      </w:rPr>
    </w:pPr>
    <w:r w:rsidRPr="00A16112">
      <w:rPr>
        <w:rFonts w:ascii="Arial" w:hAnsi="Arial" w:cs="Arial"/>
        <w:b/>
        <w:sz w:val="40"/>
        <w:szCs w:val="40"/>
      </w:rPr>
      <w:t>Blockchain Based Wal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6F4431"/>
    <w:multiLevelType w:val="hybridMultilevel"/>
    <w:tmpl w:val="686EE20C"/>
    <w:lvl w:ilvl="0" w:tplc="0C965B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112"/>
    <w:rsid w:val="000749FB"/>
    <w:rsid w:val="000B49E5"/>
    <w:rsid w:val="0013224E"/>
    <w:rsid w:val="001746CA"/>
    <w:rsid w:val="00272299"/>
    <w:rsid w:val="002F7683"/>
    <w:rsid w:val="003C0627"/>
    <w:rsid w:val="004172E0"/>
    <w:rsid w:val="0045064B"/>
    <w:rsid w:val="005A41C1"/>
    <w:rsid w:val="00644CC7"/>
    <w:rsid w:val="006B33E1"/>
    <w:rsid w:val="007103EF"/>
    <w:rsid w:val="00861C21"/>
    <w:rsid w:val="008F409A"/>
    <w:rsid w:val="00A16112"/>
    <w:rsid w:val="00B97C75"/>
    <w:rsid w:val="00E30133"/>
    <w:rsid w:val="00E615DC"/>
    <w:rsid w:val="00EA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BC43C"/>
  <w14:defaultImageDpi w14:val="32767"/>
  <w15:chartTrackingRefBased/>
  <w15:docId w15:val="{BA9082E6-2072-9C4E-9479-08DBAD85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1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1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1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112"/>
  </w:style>
  <w:style w:type="paragraph" w:styleId="Footer">
    <w:name w:val="footer"/>
    <w:basedOn w:val="Normal"/>
    <w:link w:val="FooterChar"/>
    <w:uiPriority w:val="99"/>
    <w:unhideWhenUsed/>
    <w:rsid w:val="00A161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112"/>
  </w:style>
  <w:style w:type="paragraph" w:styleId="NoSpacing">
    <w:name w:val="No Spacing"/>
    <w:link w:val="NoSpacingChar"/>
    <w:uiPriority w:val="1"/>
    <w:qFormat/>
    <w:rsid w:val="00E30133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30133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301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013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30133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30133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30133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0133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30133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30133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30133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30133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30133"/>
    <w:rPr>
      <w:rFonts w:cs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01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7C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A41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C372B5-1611-5D41-8BD4-75DF0130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ntralized wallet.</vt:lpstr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ntralized wallet.</dc:title>
  <dc:subject>Blockchain Based</dc:subject>
  <dc:creator>Aliasgar Merchant</dc:creator>
  <cp:keywords/>
  <dc:description/>
  <cp:lastModifiedBy>Aliasgar Merchant</cp:lastModifiedBy>
  <cp:revision>3</cp:revision>
  <dcterms:created xsi:type="dcterms:W3CDTF">2019-08-14T03:51:00Z</dcterms:created>
  <dcterms:modified xsi:type="dcterms:W3CDTF">2019-08-17T06:38:00Z</dcterms:modified>
</cp:coreProperties>
</file>